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41" w:rsidRPr="003F2E17" w:rsidRDefault="007A0A47" w:rsidP="003F2E17">
      <w:pPr>
        <w:ind w:left="180" w:right="450"/>
        <w:jc w:val="righ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L</w:t>
      </w:r>
      <w:r w:rsidR="003F2E17" w:rsidRPr="003F2E17">
        <w:rPr>
          <w:rFonts w:ascii="Arial" w:hAnsi="Arial" w:cs="Arial"/>
          <w:b/>
          <w:sz w:val="32"/>
          <w:szCs w:val="32"/>
        </w:rPr>
        <w:t>ampiran</w:t>
      </w:r>
      <w:proofErr w:type="spellEnd"/>
      <w:r w:rsidR="003F2E17" w:rsidRPr="003F2E17">
        <w:rPr>
          <w:rFonts w:ascii="Arial" w:hAnsi="Arial" w:cs="Arial"/>
          <w:b/>
          <w:sz w:val="32"/>
          <w:szCs w:val="32"/>
        </w:rPr>
        <w:t xml:space="preserve"> 1</w:t>
      </w: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1F7F20" w:rsidP="001F7F20">
      <w:pPr>
        <w:tabs>
          <w:tab w:val="left" w:pos="3840"/>
        </w:tabs>
        <w:ind w:left="180" w:right="45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  <w:bookmarkStart w:id="0" w:name="_GoBack"/>
      <w:bookmarkEnd w:id="0"/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EF5241">
      <w:pPr>
        <w:ind w:left="180" w:right="450"/>
        <w:jc w:val="center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Pr="00EF5241" w:rsidRDefault="00EF5241" w:rsidP="00EF5241">
      <w:pPr>
        <w:ind w:left="180" w:right="450"/>
        <w:jc w:val="center"/>
        <w:rPr>
          <w:rFonts w:ascii="Arial" w:hAnsi="Arial" w:cs="Arial"/>
          <w:color w:val="FF0000"/>
          <w:sz w:val="32"/>
          <w:szCs w:val="32"/>
        </w:rPr>
      </w:pPr>
      <w:r w:rsidRPr="00EF5241">
        <w:rPr>
          <w:rFonts w:ascii="Arial" w:hAnsi="Arial" w:cs="Arial"/>
          <w:b/>
          <w:caps/>
          <w:sz w:val="32"/>
          <w:szCs w:val="32"/>
          <w:lang w:val="sv-SE"/>
        </w:rPr>
        <w:t xml:space="preserve">kajian keperluan </w:t>
      </w:r>
      <w:r w:rsidR="00F92E9C">
        <w:rPr>
          <w:rFonts w:ascii="Arial" w:hAnsi="Arial" w:cs="Arial"/>
          <w:b/>
          <w:caps/>
          <w:sz w:val="32"/>
          <w:szCs w:val="32"/>
          <w:lang w:val="sv-SE"/>
        </w:rPr>
        <w:t xml:space="preserve">PERKAKASAN </w:t>
      </w:r>
      <w:r w:rsidRPr="00EF5241">
        <w:rPr>
          <w:rFonts w:ascii="Arial" w:hAnsi="Arial" w:cs="Arial"/>
          <w:b/>
          <w:caps/>
          <w:sz w:val="32"/>
          <w:szCs w:val="32"/>
          <w:lang w:val="sv-SE"/>
        </w:rPr>
        <w:t>ict</w:t>
      </w:r>
      <w:r w:rsidR="00F92E9C">
        <w:rPr>
          <w:rFonts w:ascii="Arial" w:hAnsi="Arial" w:cs="Arial"/>
          <w:b/>
          <w:caps/>
          <w:sz w:val="32"/>
          <w:szCs w:val="32"/>
          <w:lang w:val="sv-SE"/>
        </w:rPr>
        <w:t xml:space="preserve"> DAN PERISIAN</w:t>
      </w:r>
      <w:r w:rsidRPr="00EF5241">
        <w:rPr>
          <w:rFonts w:ascii="Arial" w:hAnsi="Arial" w:cs="Arial"/>
          <w:b/>
          <w:caps/>
          <w:sz w:val="32"/>
          <w:szCs w:val="32"/>
          <w:lang w:val="sv-SE"/>
        </w:rPr>
        <w:t xml:space="preserve"> DI PENTADBIRAN KERAJAAN NEGERI SEMBILAN </w:t>
      </w:r>
      <w:r w:rsidR="00935A3D">
        <w:rPr>
          <w:rFonts w:ascii="Arial" w:hAnsi="Arial" w:cs="Arial"/>
          <w:b/>
          <w:caps/>
          <w:sz w:val="32"/>
          <w:szCs w:val="32"/>
          <w:lang w:val="sv-SE"/>
        </w:rPr>
        <w:t xml:space="preserve">bagi </w:t>
      </w:r>
      <w:r w:rsidR="00E02032">
        <w:rPr>
          <w:rFonts w:ascii="Arial" w:hAnsi="Arial" w:cs="Arial"/>
          <w:b/>
          <w:caps/>
          <w:sz w:val="32"/>
          <w:szCs w:val="32"/>
          <w:lang w:val="sv-SE"/>
        </w:rPr>
        <w:t>tahun 2016</w:t>
      </w: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EF5241" w:rsidRDefault="00EF5241" w:rsidP="002B103F">
      <w:pPr>
        <w:ind w:left="180" w:right="450"/>
        <w:rPr>
          <w:rFonts w:ascii="Arial" w:hAnsi="Arial" w:cs="Arial"/>
          <w:color w:val="FF0000"/>
        </w:rPr>
      </w:pPr>
    </w:p>
    <w:p w:rsidR="00C4507A" w:rsidRDefault="00C4507A" w:rsidP="002B103F">
      <w:pPr>
        <w:ind w:left="180" w:right="450"/>
        <w:rPr>
          <w:rFonts w:ascii="Arial" w:hAnsi="Arial" w:cs="Arial"/>
          <w:color w:val="FF0000"/>
        </w:rPr>
      </w:pPr>
    </w:p>
    <w:p w:rsidR="00EF5241" w:rsidRPr="00D61754" w:rsidRDefault="00935A3D" w:rsidP="00EF5241">
      <w:pPr>
        <w:ind w:left="180" w:right="450"/>
        <w:jc w:val="center"/>
        <w:rPr>
          <w:rFonts w:ascii="Arial" w:hAnsi="Arial" w:cs="Arial"/>
          <w:color w:val="FF0000"/>
        </w:rPr>
        <w:sectPr w:rsidR="00EF5241" w:rsidRPr="00D61754" w:rsidSect="00EF5241">
          <w:pgSz w:w="11909" w:h="16834"/>
          <w:pgMar w:top="1247" w:right="929" w:bottom="810" w:left="1080" w:header="0" w:footer="0" w:gutter="0"/>
          <w:cols w:space="720"/>
        </w:sectPr>
      </w:pPr>
      <w:r>
        <w:rPr>
          <w:rFonts w:ascii="Arial" w:hAnsi="Arial" w:cs="Arial"/>
          <w:b/>
          <w:caps/>
          <w:sz w:val="32"/>
          <w:szCs w:val="32"/>
          <w:lang w:val="sv-SE"/>
        </w:rPr>
        <w:t xml:space="preserve">nama jabatan / agensi : </w:t>
      </w:r>
    </w:p>
    <w:p w:rsidR="00EF5241" w:rsidRPr="005908F1" w:rsidRDefault="005908F1" w:rsidP="005908F1">
      <w:pPr>
        <w:ind w:left="180" w:right="450"/>
        <w:jc w:val="both"/>
        <w:rPr>
          <w:rFonts w:ascii="Arial" w:hAnsi="Arial" w:cs="Arial"/>
          <w:caps/>
          <w:lang w:val="sv-SE"/>
        </w:rPr>
      </w:pPr>
      <w:r w:rsidRPr="005908F1">
        <w:rPr>
          <w:rFonts w:ascii="Arial" w:hAnsi="Arial" w:cs="Arial"/>
          <w:caps/>
          <w:lang w:val="sv-SE"/>
        </w:rPr>
        <w:lastRenderedPageBreak/>
        <w:t>Contoh :</w:t>
      </w:r>
    </w:p>
    <w:p w:rsidR="00EF5241" w:rsidRDefault="00F92E9C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  <w:r>
        <w:rPr>
          <w:rFonts w:ascii="Arial" w:hAnsi="Arial" w:cs="Arial"/>
          <w:b/>
          <w:caps/>
          <w:lang w:val="sv-SE"/>
        </w:rPr>
        <w:t>SENARAI</w:t>
      </w:r>
      <w:r w:rsidR="002360A1">
        <w:rPr>
          <w:rFonts w:ascii="Arial" w:hAnsi="Arial" w:cs="Arial"/>
          <w:b/>
          <w:caps/>
          <w:lang w:val="sv-SE"/>
        </w:rPr>
        <w:t xml:space="preserve"> pe</w:t>
      </w:r>
      <w:r>
        <w:rPr>
          <w:rFonts w:ascii="Arial" w:hAnsi="Arial" w:cs="Arial"/>
          <w:b/>
          <w:caps/>
          <w:lang w:val="sv-SE"/>
        </w:rPr>
        <w:t>R</w:t>
      </w:r>
      <w:r w:rsidR="002360A1">
        <w:rPr>
          <w:rFonts w:ascii="Arial" w:hAnsi="Arial" w:cs="Arial"/>
          <w:b/>
          <w:caps/>
          <w:lang w:val="sv-SE"/>
        </w:rPr>
        <w:t>jawatan</w:t>
      </w:r>
    </w:p>
    <w:p w:rsidR="00EF5241" w:rsidRDefault="00EF5241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4431"/>
        <w:gridCol w:w="1559"/>
      </w:tblGrid>
      <w:tr w:rsidR="00A510E0" w:rsidTr="00F92E9C">
        <w:trPr>
          <w:jc w:val="center"/>
        </w:trPr>
        <w:tc>
          <w:tcPr>
            <w:tcW w:w="1093" w:type="dxa"/>
            <w:shd w:val="clear" w:color="auto" w:fill="D9D9D9" w:themeFill="background1" w:themeFillShade="D9"/>
          </w:tcPr>
          <w:p w:rsidR="00A510E0" w:rsidRDefault="00A510E0" w:rsidP="00A510E0">
            <w:pPr>
              <w:jc w:val="center"/>
              <w:rPr>
                <w:rFonts w:ascii="Arial" w:hAnsi="Arial" w:cs="Arial"/>
                <w:b/>
                <w:caps/>
                <w:lang w:val="sv-SE"/>
              </w:rPr>
            </w:pPr>
            <w:r>
              <w:rPr>
                <w:rFonts w:ascii="Arial" w:hAnsi="Arial" w:cs="Arial"/>
                <w:b/>
                <w:caps/>
                <w:lang w:val="sv-SE"/>
              </w:rPr>
              <w:t>No.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:rsidR="00A510E0" w:rsidRDefault="00A510E0" w:rsidP="00A510E0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  <w:r>
              <w:rPr>
                <w:rFonts w:ascii="Arial" w:hAnsi="Arial" w:cs="Arial"/>
                <w:b/>
                <w:caps/>
                <w:lang w:val="sv-SE"/>
              </w:rPr>
              <w:t>Jawata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10E0" w:rsidRDefault="00F92E9C" w:rsidP="00A510E0">
            <w:pPr>
              <w:ind w:right="-6"/>
              <w:jc w:val="center"/>
              <w:rPr>
                <w:rFonts w:ascii="Arial" w:hAnsi="Arial" w:cs="Arial"/>
                <w:b/>
                <w:caps/>
                <w:lang w:val="sv-SE"/>
              </w:rPr>
            </w:pPr>
            <w:r>
              <w:rPr>
                <w:rFonts w:ascii="Arial" w:hAnsi="Arial" w:cs="Arial"/>
                <w:b/>
                <w:caps/>
                <w:lang w:val="sv-SE"/>
              </w:rPr>
              <w:t>BILANGAN</w:t>
            </w:r>
          </w:p>
        </w:tc>
      </w:tr>
      <w:tr w:rsidR="00A510E0" w:rsidTr="00A86A08">
        <w:trPr>
          <w:jc w:val="center"/>
        </w:trPr>
        <w:tc>
          <w:tcPr>
            <w:tcW w:w="1093" w:type="dxa"/>
          </w:tcPr>
          <w:p w:rsidR="00A510E0" w:rsidRPr="00A86A08" w:rsidRDefault="008E0939" w:rsidP="00A86A08">
            <w:pPr>
              <w:jc w:val="center"/>
              <w:rPr>
                <w:rFonts w:ascii="Arial" w:hAnsi="Arial" w:cs="Arial"/>
                <w:caps/>
                <w:lang w:val="sv-SE"/>
              </w:rPr>
            </w:pPr>
            <w:r w:rsidRPr="00A86A08">
              <w:rPr>
                <w:rFonts w:ascii="Arial" w:hAnsi="Arial" w:cs="Arial"/>
                <w:caps/>
                <w:lang w:val="sv-SE"/>
              </w:rPr>
              <w:t>1</w:t>
            </w:r>
          </w:p>
        </w:tc>
        <w:tc>
          <w:tcPr>
            <w:tcW w:w="4431" w:type="dxa"/>
          </w:tcPr>
          <w:p w:rsidR="00A510E0" w:rsidRPr="00A86A08" w:rsidRDefault="00A86A08" w:rsidP="008E0939">
            <w:pPr>
              <w:ind w:right="450"/>
              <w:jc w:val="both"/>
              <w:rPr>
                <w:rFonts w:ascii="Arial" w:hAnsi="Arial" w:cs="Arial"/>
                <w:caps/>
                <w:lang w:val="sv-SE"/>
              </w:rPr>
            </w:pPr>
            <w:r w:rsidRPr="00A86A08">
              <w:rPr>
                <w:rFonts w:ascii="Arial" w:hAnsi="Arial" w:cs="Arial"/>
                <w:lang w:val="sv-SE"/>
              </w:rPr>
              <w:t>Pengarah</w:t>
            </w:r>
          </w:p>
        </w:tc>
        <w:tc>
          <w:tcPr>
            <w:tcW w:w="1559" w:type="dxa"/>
          </w:tcPr>
          <w:p w:rsidR="00A510E0" w:rsidRPr="00A86A08" w:rsidRDefault="008E0939" w:rsidP="00A86A08">
            <w:pPr>
              <w:jc w:val="center"/>
              <w:rPr>
                <w:rFonts w:ascii="Arial" w:hAnsi="Arial" w:cs="Arial"/>
                <w:caps/>
                <w:lang w:val="sv-SE"/>
              </w:rPr>
            </w:pPr>
            <w:r w:rsidRPr="00A86A08">
              <w:rPr>
                <w:rFonts w:ascii="Arial" w:hAnsi="Arial" w:cs="Arial"/>
                <w:caps/>
                <w:lang w:val="sv-SE"/>
              </w:rPr>
              <w:t>1</w:t>
            </w:r>
          </w:p>
        </w:tc>
      </w:tr>
      <w:tr w:rsidR="00A510E0" w:rsidTr="00A86A08">
        <w:trPr>
          <w:jc w:val="center"/>
        </w:trPr>
        <w:tc>
          <w:tcPr>
            <w:tcW w:w="1093" w:type="dxa"/>
          </w:tcPr>
          <w:p w:rsidR="00A510E0" w:rsidRPr="00A86A08" w:rsidRDefault="008E0939" w:rsidP="00A86A08">
            <w:pPr>
              <w:jc w:val="center"/>
              <w:rPr>
                <w:rFonts w:ascii="Arial" w:hAnsi="Arial" w:cs="Arial"/>
                <w:caps/>
                <w:lang w:val="sv-SE"/>
              </w:rPr>
            </w:pPr>
            <w:r w:rsidRPr="00A86A08">
              <w:rPr>
                <w:rFonts w:ascii="Arial" w:hAnsi="Arial" w:cs="Arial"/>
                <w:caps/>
                <w:lang w:val="sv-SE"/>
              </w:rPr>
              <w:t>2</w:t>
            </w:r>
          </w:p>
        </w:tc>
        <w:tc>
          <w:tcPr>
            <w:tcW w:w="4431" w:type="dxa"/>
          </w:tcPr>
          <w:p w:rsidR="00A510E0" w:rsidRPr="00A86A08" w:rsidRDefault="00A86A08" w:rsidP="008E0939">
            <w:pPr>
              <w:ind w:right="450"/>
              <w:jc w:val="both"/>
              <w:rPr>
                <w:rFonts w:ascii="Arial" w:hAnsi="Arial" w:cs="Arial"/>
                <w:caps/>
                <w:lang w:val="sv-SE"/>
              </w:rPr>
            </w:pPr>
            <w:r w:rsidRPr="00A86A08">
              <w:rPr>
                <w:rFonts w:ascii="Arial" w:hAnsi="Arial" w:cs="Arial"/>
                <w:lang w:val="sv-SE"/>
              </w:rPr>
              <w:t>Timb. Pengarah</w:t>
            </w:r>
          </w:p>
        </w:tc>
        <w:tc>
          <w:tcPr>
            <w:tcW w:w="1559" w:type="dxa"/>
          </w:tcPr>
          <w:p w:rsidR="00A510E0" w:rsidRPr="00A86A08" w:rsidRDefault="00F92E9C" w:rsidP="00A86A08">
            <w:pPr>
              <w:jc w:val="center"/>
              <w:rPr>
                <w:rFonts w:ascii="Arial" w:hAnsi="Arial" w:cs="Arial"/>
                <w:caps/>
                <w:lang w:val="sv-SE"/>
              </w:rPr>
            </w:pPr>
            <w:r>
              <w:rPr>
                <w:rFonts w:ascii="Arial" w:hAnsi="Arial" w:cs="Arial"/>
                <w:caps/>
                <w:lang w:val="sv-SE"/>
              </w:rPr>
              <w:t>2</w:t>
            </w:r>
          </w:p>
        </w:tc>
      </w:tr>
      <w:tr w:rsidR="00A510E0" w:rsidTr="00A86A08">
        <w:trPr>
          <w:jc w:val="center"/>
        </w:trPr>
        <w:tc>
          <w:tcPr>
            <w:tcW w:w="1093" w:type="dxa"/>
          </w:tcPr>
          <w:p w:rsidR="00A510E0" w:rsidRPr="00F92E9C" w:rsidRDefault="00F92E9C" w:rsidP="00F92E9C">
            <w:pPr>
              <w:jc w:val="center"/>
              <w:rPr>
                <w:rFonts w:ascii="Arial" w:hAnsi="Arial" w:cs="Arial"/>
                <w:caps/>
                <w:lang w:val="sv-SE"/>
              </w:rPr>
            </w:pPr>
            <w:r>
              <w:rPr>
                <w:rFonts w:ascii="Arial" w:hAnsi="Arial" w:cs="Arial"/>
                <w:caps/>
                <w:lang w:val="sv-SE"/>
              </w:rPr>
              <w:t>3</w:t>
            </w:r>
          </w:p>
        </w:tc>
        <w:tc>
          <w:tcPr>
            <w:tcW w:w="4431" w:type="dxa"/>
          </w:tcPr>
          <w:p w:rsidR="00A510E0" w:rsidRPr="00F92E9C" w:rsidRDefault="00F92E9C" w:rsidP="00F92E9C">
            <w:pPr>
              <w:ind w:right="34"/>
              <w:jc w:val="both"/>
              <w:rPr>
                <w:rFonts w:ascii="Arial" w:hAnsi="Arial" w:cs="Arial"/>
                <w:caps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. Pengarah</w:t>
            </w:r>
          </w:p>
        </w:tc>
        <w:tc>
          <w:tcPr>
            <w:tcW w:w="1559" w:type="dxa"/>
          </w:tcPr>
          <w:p w:rsidR="00A510E0" w:rsidRPr="00F92E9C" w:rsidRDefault="00F92E9C" w:rsidP="00F92E9C">
            <w:pPr>
              <w:ind w:right="34"/>
              <w:jc w:val="center"/>
              <w:rPr>
                <w:rFonts w:ascii="Arial" w:hAnsi="Arial" w:cs="Arial"/>
                <w:caps/>
                <w:lang w:val="sv-SE"/>
              </w:rPr>
            </w:pPr>
            <w:r w:rsidRPr="00F92E9C">
              <w:rPr>
                <w:rFonts w:ascii="Arial" w:hAnsi="Arial" w:cs="Arial"/>
                <w:caps/>
                <w:lang w:val="sv-SE"/>
              </w:rPr>
              <w:t>8</w:t>
            </w:r>
          </w:p>
        </w:tc>
      </w:tr>
      <w:tr w:rsidR="00A510E0" w:rsidTr="00A86A08">
        <w:trPr>
          <w:jc w:val="center"/>
        </w:trPr>
        <w:tc>
          <w:tcPr>
            <w:tcW w:w="1093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  <w:tc>
          <w:tcPr>
            <w:tcW w:w="4431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  <w:tc>
          <w:tcPr>
            <w:tcW w:w="1559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</w:tr>
      <w:tr w:rsidR="00A510E0" w:rsidTr="00A86A08">
        <w:trPr>
          <w:jc w:val="center"/>
        </w:trPr>
        <w:tc>
          <w:tcPr>
            <w:tcW w:w="1093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  <w:tc>
          <w:tcPr>
            <w:tcW w:w="4431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  <w:tc>
          <w:tcPr>
            <w:tcW w:w="1559" w:type="dxa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</w:p>
        </w:tc>
      </w:tr>
      <w:tr w:rsidR="00A510E0" w:rsidTr="00A86A08">
        <w:trPr>
          <w:jc w:val="center"/>
        </w:trPr>
        <w:tc>
          <w:tcPr>
            <w:tcW w:w="5524" w:type="dxa"/>
            <w:gridSpan w:val="2"/>
          </w:tcPr>
          <w:p w:rsidR="00A510E0" w:rsidRDefault="00A510E0" w:rsidP="00EF5241">
            <w:pPr>
              <w:ind w:right="450"/>
              <w:jc w:val="center"/>
              <w:rPr>
                <w:rFonts w:ascii="Arial" w:hAnsi="Arial" w:cs="Arial"/>
                <w:b/>
                <w:caps/>
                <w:lang w:val="sv-SE"/>
              </w:rPr>
            </w:pPr>
            <w:r>
              <w:rPr>
                <w:rFonts w:ascii="Arial" w:hAnsi="Arial" w:cs="Arial"/>
                <w:b/>
                <w:caps/>
                <w:lang w:val="sv-SE"/>
              </w:rPr>
              <w:t>jumlah keseluruhan</w:t>
            </w:r>
          </w:p>
        </w:tc>
        <w:tc>
          <w:tcPr>
            <w:tcW w:w="1559" w:type="dxa"/>
          </w:tcPr>
          <w:p w:rsidR="00A510E0" w:rsidRPr="00F92E9C" w:rsidRDefault="00F92E9C" w:rsidP="00F92E9C">
            <w:pPr>
              <w:ind w:right="34"/>
              <w:jc w:val="center"/>
              <w:rPr>
                <w:rFonts w:ascii="Arial" w:hAnsi="Arial" w:cs="Arial"/>
                <w:caps/>
                <w:lang w:val="sv-SE"/>
              </w:rPr>
            </w:pPr>
            <w:r w:rsidRPr="00F92E9C">
              <w:rPr>
                <w:rFonts w:ascii="Arial" w:hAnsi="Arial" w:cs="Arial"/>
                <w:caps/>
                <w:lang w:val="sv-SE"/>
              </w:rPr>
              <w:t>11</w:t>
            </w:r>
          </w:p>
        </w:tc>
      </w:tr>
    </w:tbl>
    <w:p w:rsidR="00EF5241" w:rsidRDefault="00EF5241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E02032" w:rsidRDefault="00E02032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2B30D2" w:rsidRDefault="002B30D2" w:rsidP="004216C7">
      <w:pPr>
        <w:jc w:val="center"/>
        <w:rPr>
          <w:rFonts w:ascii="Arial" w:hAnsi="Arial" w:cs="Arial"/>
          <w:b/>
        </w:rPr>
      </w:pPr>
      <w:r w:rsidRPr="00A86A08">
        <w:rPr>
          <w:rFonts w:ascii="Arial" w:hAnsi="Arial" w:cs="Arial"/>
          <w:b/>
        </w:rPr>
        <w:t>SENARAI KESELURUHAN PERALATAN ICT</w:t>
      </w:r>
    </w:p>
    <w:p w:rsidR="004216C7" w:rsidRDefault="004216C7" w:rsidP="004216C7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417"/>
      </w:tblGrid>
      <w:tr w:rsidR="002B30D2" w:rsidTr="004216C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2B30D2" w:rsidRDefault="002B30D2" w:rsidP="0042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30D2" w:rsidRDefault="002B30D2" w:rsidP="0042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IS PERALATA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0D2" w:rsidRDefault="002B30D2" w:rsidP="007777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ANTITI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2B30D2" w:rsidRPr="00A86A08" w:rsidRDefault="002B30D2" w:rsidP="00777745">
            <w:pPr>
              <w:rPr>
                <w:rFonts w:ascii="Arial" w:hAnsi="Arial" w:cs="Arial"/>
              </w:rPr>
            </w:pPr>
            <w:proofErr w:type="spellStart"/>
            <w:r w:rsidRPr="00A86A08">
              <w:rPr>
                <w:rFonts w:ascii="Arial" w:hAnsi="Arial" w:cs="Arial"/>
              </w:rPr>
              <w:t>Komputer</w:t>
            </w:r>
            <w:proofErr w:type="spellEnd"/>
            <w:r w:rsidRPr="00A86A08">
              <w:rPr>
                <w:rFonts w:ascii="Arial" w:hAnsi="Arial" w:cs="Arial"/>
              </w:rPr>
              <w:t xml:space="preserve"> </w:t>
            </w:r>
            <w:proofErr w:type="spellStart"/>
            <w:r w:rsidRPr="00A86A08">
              <w:rPr>
                <w:rFonts w:ascii="Arial" w:hAnsi="Arial" w:cs="Arial"/>
              </w:rPr>
              <w:t>Peribadi</w:t>
            </w:r>
            <w:proofErr w:type="spellEnd"/>
            <w:r w:rsidR="004216C7">
              <w:rPr>
                <w:rFonts w:ascii="Arial" w:hAnsi="Arial" w:cs="Arial"/>
              </w:rPr>
              <w:t xml:space="preserve"> (1 set - PC&amp; Monitor)</w:t>
            </w:r>
          </w:p>
        </w:tc>
        <w:tc>
          <w:tcPr>
            <w:tcW w:w="1417" w:type="dxa"/>
          </w:tcPr>
          <w:p w:rsidR="002B30D2" w:rsidRPr="00A86A08" w:rsidRDefault="004216C7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</w:tcPr>
          <w:p w:rsidR="002B30D2" w:rsidRPr="00A86A08" w:rsidRDefault="002B30D2" w:rsidP="00777745">
            <w:pPr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Notebook</w:t>
            </w:r>
          </w:p>
        </w:tc>
        <w:tc>
          <w:tcPr>
            <w:tcW w:w="1417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2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:rsidR="002B30D2" w:rsidRPr="00A86A08" w:rsidRDefault="002B30D2" w:rsidP="00777745">
            <w:pPr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CD</w:t>
            </w:r>
            <w:r w:rsidRPr="00A86A08">
              <w:rPr>
                <w:rFonts w:ascii="Arial" w:hAnsi="Arial" w:cs="Arial"/>
              </w:rPr>
              <w:t xml:space="preserve"> </w:t>
            </w:r>
            <w:proofErr w:type="spellStart"/>
            <w:r w:rsidRPr="00A86A08">
              <w:rPr>
                <w:rFonts w:ascii="Arial" w:hAnsi="Arial" w:cs="Arial"/>
              </w:rPr>
              <w:t>Projektor</w:t>
            </w:r>
            <w:proofErr w:type="spellEnd"/>
          </w:p>
        </w:tc>
        <w:tc>
          <w:tcPr>
            <w:tcW w:w="1417" w:type="dxa"/>
          </w:tcPr>
          <w:p w:rsidR="002B30D2" w:rsidRPr="00A86A08" w:rsidRDefault="004216C7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:rsidR="002B30D2" w:rsidRPr="00A86A08" w:rsidRDefault="002B30D2" w:rsidP="00777745">
            <w:pPr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Printer (Color)</w:t>
            </w:r>
          </w:p>
        </w:tc>
        <w:tc>
          <w:tcPr>
            <w:tcW w:w="1417" w:type="dxa"/>
          </w:tcPr>
          <w:p w:rsidR="002B30D2" w:rsidRPr="00A86A08" w:rsidRDefault="004216C7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 w:rsidRPr="00A86A08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:rsidR="002B30D2" w:rsidRPr="00A86A08" w:rsidRDefault="004216C7" w:rsidP="00777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(</w:t>
            </w:r>
            <w:proofErr w:type="spellStart"/>
            <w:r>
              <w:rPr>
                <w:rFonts w:ascii="Arial" w:hAnsi="Arial" w:cs="Arial"/>
              </w:rPr>
              <w:t>Hitam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utih</w:t>
            </w:r>
            <w:proofErr w:type="spellEnd"/>
            <w:r w:rsidR="002B30D2" w:rsidRPr="00A86A0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2B30D2" w:rsidRPr="00A86A08" w:rsidRDefault="001A608E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B30D2" w:rsidRPr="00A86A08" w:rsidTr="004216C7">
        <w:trPr>
          <w:jc w:val="center"/>
        </w:trPr>
        <w:tc>
          <w:tcPr>
            <w:tcW w:w="846" w:type="dxa"/>
          </w:tcPr>
          <w:p w:rsidR="002B30D2" w:rsidRPr="00A86A08" w:rsidRDefault="002B30D2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:rsidR="002B30D2" w:rsidRPr="00A86A08" w:rsidRDefault="002B30D2" w:rsidP="00777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r</w:t>
            </w:r>
          </w:p>
        </w:tc>
        <w:tc>
          <w:tcPr>
            <w:tcW w:w="1417" w:type="dxa"/>
          </w:tcPr>
          <w:p w:rsidR="002B30D2" w:rsidRPr="00A86A08" w:rsidRDefault="004216C7" w:rsidP="00777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3F2E17" w:rsidRDefault="003F2E1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</w:pPr>
    </w:p>
    <w:p w:rsidR="007A0A47" w:rsidRDefault="007A0A47" w:rsidP="00EF5241">
      <w:pPr>
        <w:ind w:left="180" w:right="450"/>
        <w:jc w:val="center"/>
        <w:rPr>
          <w:rFonts w:ascii="Arial" w:hAnsi="Arial" w:cs="Arial"/>
          <w:b/>
          <w:caps/>
          <w:lang w:val="sv-SE"/>
        </w:rPr>
        <w:sectPr w:rsidR="007A0A47" w:rsidSect="00EF5241">
          <w:footerReference w:type="default" r:id="rId8"/>
          <w:pgSz w:w="11909" w:h="16834" w:code="9"/>
          <w:pgMar w:top="1354" w:right="1080" w:bottom="1253" w:left="1022" w:header="0" w:footer="0" w:gutter="0"/>
          <w:cols w:space="720"/>
          <w:docGrid w:linePitch="326"/>
        </w:sectPr>
      </w:pPr>
    </w:p>
    <w:p w:rsidR="003F2E17" w:rsidRDefault="007A0A47" w:rsidP="00BD7207">
      <w:pPr>
        <w:ind w:left="-709" w:right="450"/>
        <w:jc w:val="both"/>
        <w:rPr>
          <w:rFonts w:ascii="Arial" w:hAnsi="Arial" w:cs="Arial"/>
          <w:b/>
          <w:caps/>
          <w:lang w:val="sv-SE"/>
        </w:rPr>
      </w:pPr>
      <w:r>
        <w:rPr>
          <w:rFonts w:ascii="Arial" w:hAnsi="Arial" w:cs="Arial"/>
          <w:b/>
          <w:caps/>
          <w:lang w:val="sv-SE"/>
        </w:rPr>
        <w:lastRenderedPageBreak/>
        <w:t>M</w:t>
      </w:r>
      <w:r w:rsidR="00BD7207">
        <w:rPr>
          <w:rFonts w:ascii="Arial" w:hAnsi="Arial" w:cs="Arial"/>
          <w:b/>
          <w:caps/>
          <w:lang w:val="sv-SE"/>
        </w:rPr>
        <w:t>AKLUMAT PERKAKASAN MENGIKUT INDIVIDU</w:t>
      </w:r>
      <w:r w:rsidR="00F1174E">
        <w:rPr>
          <w:rFonts w:ascii="Arial" w:hAnsi="Arial" w:cs="Arial"/>
          <w:b/>
          <w:caps/>
          <w:lang w:val="sv-SE"/>
        </w:rPr>
        <w:t xml:space="preserve"> / unit</w:t>
      </w:r>
    </w:p>
    <w:p w:rsidR="00BD7207" w:rsidRDefault="00BD7207" w:rsidP="00BD7207">
      <w:pPr>
        <w:ind w:left="-709" w:right="450"/>
        <w:jc w:val="both"/>
        <w:rPr>
          <w:rFonts w:ascii="Arial" w:hAnsi="Arial" w:cs="Arial"/>
          <w:b/>
          <w:caps/>
          <w:lang w:val="sv-SE"/>
        </w:rPr>
      </w:pPr>
    </w:p>
    <w:p w:rsidR="00BD7207" w:rsidRPr="00A86A08" w:rsidRDefault="00BD7207" w:rsidP="00A86A08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b/>
          <w:caps/>
          <w:lang w:val="sv-SE"/>
        </w:rPr>
      </w:pPr>
      <w:r w:rsidRPr="00A86A08">
        <w:rPr>
          <w:rFonts w:ascii="Arial" w:hAnsi="Arial" w:cs="Arial"/>
          <w:b/>
          <w:caps/>
          <w:lang w:val="sv-SE"/>
        </w:rPr>
        <w:t>KOMPUTER PERIBADI</w:t>
      </w:r>
    </w:p>
    <w:p w:rsidR="00BD7207" w:rsidRDefault="00BD7207" w:rsidP="00BD7207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418"/>
        <w:gridCol w:w="2126"/>
        <w:gridCol w:w="1843"/>
        <w:gridCol w:w="1559"/>
        <w:gridCol w:w="1843"/>
        <w:gridCol w:w="3118"/>
      </w:tblGrid>
      <w:tr w:rsidR="008E0939" w:rsidRPr="0041579F" w:rsidTr="005172EB">
        <w:trPr>
          <w:trHeight w:val="42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41579F">
            <w:pPr>
              <w:ind w:right="3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41579F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AMA PEGAWAI</w:t>
            </w:r>
            <w:r w:rsidR="00F92E9C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/ jawat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72EB" w:rsidRDefault="008E0939" w:rsidP="0041579F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 w:rsidR="005172EB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8E0939" w:rsidRPr="0041579F" w:rsidRDefault="005172EB" w:rsidP="0041579F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41579F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MOD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41579F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 sir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E0939" w:rsidRPr="0041579F" w:rsidRDefault="0025271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WIN XP / WIN 7 / WIN 8</w:t>
            </w:r>
            <w:r w:rsidR="005F7C5B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/ win 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41579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VERSI MSOFFIC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E0939" w:rsidRPr="0041579F" w:rsidRDefault="008E0939" w:rsidP="0025271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O. </w:t>
            </w:r>
            <w:r w:rsidR="005172EB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iri pendaftaran kew</w:t>
            </w: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.pa</w:t>
            </w:r>
            <w:r w:rsidR="005172EB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2</w:t>
            </w:r>
          </w:p>
        </w:tc>
      </w:tr>
      <w:tr w:rsidR="00685421" w:rsidRPr="0041579F" w:rsidTr="009A5FAA">
        <w:trPr>
          <w:trHeight w:val="424"/>
        </w:trPr>
        <w:tc>
          <w:tcPr>
            <w:tcW w:w="666" w:type="dxa"/>
            <w:vMerge w:val="restart"/>
          </w:tcPr>
          <w:p w:rsidR="00685421" w:rsidRPr="0025271B" w:rsidRDefault="00685421" w:rsidP="0041579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3020" w:type="dxa"/>
            <w:vMerge w:val="restart"/>
          </w:tcPr>
          <w:p w:rsidR="00685421" w:rsidRDefault="00685421" w:rsidP="0041579F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Contoh)</w:t>
            </w:r>
          </w:p>
          <w:p w:rsidR="00685421" w:rsidRDefault="00685421" w:rsidP="0041579F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minah binti Ali</w:t>
            </w:r>
          </w:p>
          <w:p w:rsidR="00685421" w:rsidRPr="0025271B" w:rsidRDefault="00685421" w:rsidP="00685421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Pengarah </w:t>
            </w:r>
          </w:p>
        </w:tc>
        <w:tc>
          <w:tcPr>
            <w:tcW w:w="1418" w:type="dxa"/>
          </w:tcPr>
          <w:p w:rsidR="00685421" w:rsidRDefault="00685421" w:rsidP="0041579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CPU</w:t>
            </w:r>
          </w:p>
          <w:p w:rsidR="00685421" w:rsidRPr="0025271B" w:rsidRDefault="00685421" w:rsidP="0041579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</w:tcPr>
          <w:p w:rsidR="00685421" w:rsidRPr="0025271B" w:rsidRDefault="00685421" w:rsidP="0041579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OPTIPLEX 9020</w:t>
            </w:r>
          </w:p>
        </w:tc>
        <w:tc>
          <w:tcPr>
            <w:tcW w:w="1843" w:type="dxa"/>
          </w:tcPr>
          <w:p w:rsidR="00685421" w:rsidRPr="0025271B" w:rsidRDefault="00685421" w:rsidP="0041579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BCQ1H82</w:t>
            </w:r>
          </w:p>
        </w:tc>
        <w:tc>
          <w:tcPr>
            <w:tcW w:w="1559" w:type="dxa"/>
          </w:tcPr>
          <w:p w:rsidR="00685421" w:rsidRPr="0025271B" w:rsidRDefault="00685421" w:rsidP="0041579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843" w:type="dxa"/>
          </w:tcPr>
          <w:p w:rsidR="00685421" w:rsidRPr="0025271B" w:rsidRDefault="00685421" w:rsidP="0041579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2010</w:t>
            </w:r>
          </w:p>
        </w:tc>
        <w:tc>
          <w:tcPr>
            <w:tcW w:w="3118" w:type="dxa"/>
          </w:tcPr>
          <w:p w:rsidR="00685421" w:rsidRPr="0025271B" w:rsidRDefault="00685421" w:rsidP="00CE63FE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</w:t>
            </w:r>
            <w:r w:rsidR="00CE63FE">
              <w:rPr>
                <w:rFonts w:ascii="Arial" w:hAnsi="Arial" w:cs="Arial"/>
                <w:caps/>
                <w:sz w:val="20"/>
                <w:szCs w:val="20"/>
                <w:lang w:val="sv-SE"/>
              </w:rPr>
              <w:t>5</w:t>
            </w: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/001</w:t>
            </w:r>
          </w:p>
        </w:tc>
      </w:tr>
      <w:tr w:rsidR="00685421" w:rsidRPr="0041579F" w:rsidTr="009A5FAA">
        <w:trPr>
          <w:trHeight w:val="424"/>
        </w:trPr>
        <w:tc>
          <w:tcPr>
            <w:tcW w:w="666" w:type="dxa"/>
            <w:vMerge/>
          </w:tcPr>
          <w:p w:rsidR="00685421" w:rsidRPr="0025271B" w:rsidRDefault="00685421" w:rsidP="0041579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3020" w:type="dxa"/>
            <w:vMerge/>
          </w:tcPr>
          <w:p w:rsidR="00685421" w:rsidRDefault="00685421" w:rsidP="0041579F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685421" w:rsidRPr="0025271B" w:rsidRDefault="00685421" w:rsidP="00685421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nitor</w:t>
            </w: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 DELL</w:t>
            </w: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126" w:type="dxa"/>
          </w:tcPr>
          <w:p w:rsidR="00685421" w:rsidRPr="0025271B" w:rsidRDefault="005F7C5B" w:rsidP="0041579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5F7C5B">
              <w:rPr>
                <w:rFonts w:ascii="Arial" w:hAnsi="Arial" w:cs="Arial"/>
                <w:caps/>
                <w:sz w:val="20"/>
                <w:szCs w:val="20"/>
                <w:lang w:val="sv-SE"/>
              </w:rPr>
              <w:t>Optiplex 3020 MT  i5-4790</w:t>
            </w:r>
          </w:p>
        </w:tc>
        <w:tc>
          <w:tcPr>
            <w:tcW w:w="1843" w:type="dxa"/>
          </w:tcPr>
          <w:p w:rsidR="00685421" w:rsidRPr="0025271B" w:rsidRDefault="005F7C5B" w:rsidP="0041579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5F7C5B">
              <w:rPr>
                <w:rFonts w:ascii="Arial" w:hAnsi="Arial" w:cs="Arial"/>
                <w:caps/>
                <w:sz w:val="20"/>
                <w:szCs w:val="20"/>
                <w:lang w:val="sv-SE"/>
              </w:rPr>
              <w:t>CN0DFDMY728725A6D5CU</w:t>
            </w:r>
          </w:p>
        </w:tc>
        <w:tc>
          <w:tcPr>
            <w:tcW w:w="1559" w:type="dxa"/>
          </w:tcPr>
          <w:p w:rsidR="00685421" w:rsidRDefault="005F7C5B" w:rsidP="0041579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-</w:t>
            </w:r>
          </w:p>
        </w:tc>
        <w:tc>
          <w:tcPr>
            <w:tcW w:w="1843" w:type="dxa"/>
          </w:tcPr>
          <w:p w:rsidR="00685421" w:rsidRPr="0025271B" w:rsidRDefault="00685421" w:rsidP="0041579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-</w:t>
            </w:r>
          </w:p>
        </w:tc>
        <w:tc>
          <w:tcPr>
            <w:tcW w:w="3118" w:type="dxa"/>
          </w:tcPr>
          <w:p w:rsidR="00685421" w:rsidRPr="0025271B" w:rsidRDefault="006B4CAF" w:rsidP="00CE63FE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</w:t>
            </w:r>
            <w:r w:rsidR="00CE63FE">
              <w:rPr>
                <w:rFonts w:ascii="Arial" w:hAnsi="Arial" w:cs="Arial"/>
                <w:caps/>
                <w:sz w:val="20"/>
                <w:szCs w:val="20"/>
                <w:lang w:val="sv-SE"/>
              </w:rPr>
              <w:t>5</w:t>
            </w: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002</w:t>
            </w:r>
          </w:p>
        </w:tc>
      </w:tr>
      <w:tr w:rsidR="008075D2" w:rsidRPr="0041579F" w:rsidTr="00B101E7">
        <w:trPr>
          <w:trHeight w:val="424"/>
        </w:trPr>
        <w:tc>
          <w:tcPr>
            <w:tcW w:w="666" w:type="dxa"/>
            <w:vMerge w:val="restart"/>
          </w:tcPr>
          <w:p w:rsidR="008075D2" w:rsidRPr="0025271B" w:rsidRDefault="008075D2" w:rsidP="00572C51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2</w:t>
            </w:r>
          </w:p>
        </w:tc>
        <w:tc>
          <w:tcPr>
            <w:tcW w:w="3020" w:type="dxa"/>
            <w:vMerge w:val="restart"/>
          </w:tcPr>
          <w:p w:rsidR="008075D2" w:rsidRDefault="008075D2" w:rsidP="00572C51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dris bin Baba</w:t>
            </w:r>
          </w:p>
          <w:p w:rsidR="008075D2" w:rsidRPr="0025271B" w:rsidRDefault="008075D2" w:rsidP="00572C51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imb. Pengarah</w:t>
            </w:r>
          </w:p>
        </w:tc>
        <w:tc>
          <w:tcPr>
            <w:tcW w:w="1418" w:type="dxa"/>
          </w:tcPr>
          <w:p w:rsidR="008075D2" w:rsidRDefault="008075D2" w:rsidP="00572C51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CPU</w:t>
            </w:r>
          </w:p>
          <w:p w:rsidR="008075D2" w:rsidRPr="0025271B" w:rsidRDefault="008075D2" w:rsidP="00572C51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</w:tcPr>
          <w:p w:rsidR="008075D2" w:rsidRPr="0025271B" w:rsidRDefault="008075D2" w:rsidP="00572C51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OPTIPLEX 7020</w:t>
            </w:r>
          </w:p>
        </w:tc>
        <w:tc>
          <w:tcPr>
            <w:tcW w:w="1843" w:type="dxa"/>
          </w:tcPr>
          <w:p w:rsidR="008075D2" w:rsidRPr="0025271B" w:rsidRDefault="008075D2" w:rsidP="00572C5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572C51">
              <w:rPr>
                <w:rFonts w:ascii="Arial" w:hAnsi="Arial" w:cs="Arial"/>
                <w:caps/>
                <w:sz w:val="20"/>
                <w:szCs w:val="20"/>
                <w:lang w:val="sv-SE"/>
              </w:rPr>
              <w:t>BDJ7H82</w:t>
            </w:r>
          </w:p>
        </w:tc>
        <w:tc>
          <w:tcPr>
            <w:tcW w:w="1559" w:type="dxa"/>
          </w:tcPr>
          <w:p w:rsidR="008075D2" w:rsidRPr="0025271B" w:rsidRDefault="008075D2" w:rsidP="00572C5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843" w:type="dxa"/>
          </w:tcPr>
          <w:p w:rsidR="008075D2" w:rsidRPr="0025271B" w:rsidRDefault="008075D2" w:rsidP="00572C51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2015</w:t>
            </w:r>
          </w:p>
        </w:tc>
        <w:tc>
          <w:tcPr>
            <w:tcW w:w="3118" w:type="dxa"/>
          </w:tcPr>
          <w:p w:rsidR="008075D2" w:rsidRPr="0025271B" w:rsidRDefault="008075D2" w:rsidP="00CE63FE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</w:t>
            </w:r>
            <w:r w:rsidR="00CE63FE">
              <w:rPr>
                <w:rFonts w:ascii="Arial" w:hAnsi="Arial" w:cs="Arial"/>
                <w:caps/>
                <w:sz w:val="20"/>
                <w:szCs w:val="20"/>
                <w:lang w:val="sv-SE"/>
              </w:rPr>
              <w:t>2</w:t>
            </w: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009</w:t>
            </w:r>
          </w:p>
        </w:tc>
      </w:tr>
      <w:tr w:rsidR="008075D2" w:rsidRPr="006B4CAF" w:rsidTr="00B101E7">
        <w:trPr>
          <w:trHeight w:val="424"/>
        </w:trPr>
        <w:tc>
          <w:tcPr>
            <w:tcW w:w="666" w:type="dxa"/>
            <w:vMerge/>
          </w:tcPr>
          <w:p w:rsidR="008075D2" w:rsidRPr="006B4CAF" w:rsidRDefault="008075D2" w:rsidP="006B4CA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3020" w:type="dxa"/>
            <w:vMerge/>
          </w:tcPr>
          <w:p w:rsidR="008075D2" w:rsidRPr="006B4CAF" w:rsidRDefault="008075D2" w:rsidP="006B4CAF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5D2" w:rsidRPr="006B4CAF" w:rsidRDefault="008075D2" w:rsidP="006B4CAF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sz w:val="20"/>
                <w:szCs w:val="20"/>
                <w:lang w:val="sv-SE"/>
              </w:rPr>
              <w:t>Monitor</w:t>
            </w: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 DELL </w:t>
            </w:r>
          </w:p>
        </w:tc>
        <w:tc>
          <w:tcPr>
            <w:tcW w:w="2126" w:type="dxa"/>
          </w:tcPr>
          <w:p w:rsidR="008075D2" w:rsidRPr="00CE63FE" w:rsidRDefault="008075D2" w:rsidP="006B4CA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CE63FE">
              <w:rPr>
                <w:rFonts w:ascii="Arial" w:hAnsi="Arial" w:cs="Arial"/>
                <w:bCs/>
                <w:sz w:val="20"/>
                <w:szCs w:val="20"/>
              </w:rPr>
              <w:t xml:space="preserve">Dell </w:t>
            </w:r>
            <w:proofErr w:type="spellStart"/>
            <w:r w:rsidRPr="00CE63FE">
              <w:rPr>
                <w:rFonts w:ascii="Arial" w:hAnsi="Arial" w:cs="Arial"/>
                <w:bCs/>
                <w:sz w:val="20"/>
                <w:szCs w:val="20"/>
              </w:rPr>
              <w:t>Optiplex</w:t>
            </w:r>
            <w:proofErr w:type="spellEnd"/>
            <w:r w:rsidRPr="00CE63FE">
              <w:rPr>
                <w:rFonts w:ascii="Arial" w:hAnsi="Arial" w:cs="Arial"/>
                <w:bCs/>
                <w:sz w:val="20"/>
                <w:szCs w:val="20"/>
              </w:rPr>
              <w:t xml:space="preserve"> 3020 MT  i5-4790</w:t>
            </w:r>
          </w:p>
        </w:tc>
        <w:tc>
          <w:tcPr>
            <w:tcW w:w="1843" w:type="dxa"/>
          </w:tcPr>
          <w:p w:rsidR="008075D2" w:rsidRPr="006B4CAF" w:rsidRDefault="008075D2" w:rsidP="006B4CA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BDJ7H82</w:t>
            </w:r>
          </w:p>
        </w:tc>
        <w:tc>
          <w:tcPr>
            <w:tcW w:w="1559" w:type="dxa"/>
          </w:tcPr>
          <w:p w:rsidR="008075D2" w:rsidRPr="006B4CAF" w:rsidRDefault="008075D2" w:rsidP="006B4CA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-</w:t>
            </w:r>
          </w:p>
        </w:tc>
        <w:tc>
          <w:tcPr>
            <w:tcW w:w="1843" w:type="dxa"/>
          </w:tcPr>
          <w:p w:rsidR="008075D2" w:rsidRPr="006B4CAF" w:rsidRDefault="008075D2" w:rsidP="006B4CA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-</w:t>
            </w:r>
          </w:p>
        </w:tc>
        <w:tc>
          <w:tcPr>
            <w:tcW w:w="3118" w:type="dxa"/>
          </w:tcPr>
          <w:p w:rsidR="008075D2" w:rsidRPr="0025271B" w:rsidRDefault="008075D2" w:rsidP="00CE63FE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</w:t>
            </w:r>
            <w:r w:rsidR="00CE63FE">
              <w:rPr>
                <w:rFonts w:ascii="Arial" w:hAnsi="Arial" w:cs="Arial"/>
                <w:caps/>
                <w:sz w:val="20"/>
                <w:szCs w:val="20"/>
                <w:lang w:val="sv-SE"/>
              </w:rPr>
              <w:t>2</w:t>
            </w: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010</w:t>
            </w:r>
          </w:p>
        </w:tc>
      </w:tr>
    </w:tbl>
    <w:p w:rsidR="00BD7207" w:rsidRDefault="00BD7207" w:rsidP="00BD7207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p w:rsidR="00457214" w:rsidRDefault="00457214" w:rsidP="00BD7207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p w:rsidR="00F1174E" w:rsidRPr="005172EB" w:rsidRDefault="0041579F" w:rsidP="00A86A08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b/>
          <w:i/>
          <w:sz w:val="20"/>
          <w:szCs w:val="20"/>
        </w:rPr>
      </w:pPr>
      <w:r w:rsidRPr="005172EB">
        <w:rPr>
          <w:rFonts w:ascii="Arial" w:hAnsi="Arial" w:cs="Arial"/>
          <w:b/>
          <w:caps/>
          <w:sz w:val="20"/>
          <w:szCs w:val="20"/>
          <w:lang w:val="sv-SE"/>
        </w:rPr>
        <w:t xml:space="preserve">PRINTER </w:t>
      </w:r>
      <w:r w:rsidR="00F1174E" w:rsidRPr="005172EB">
        <w:rPr>
          <w:rFonts w:ascii="Arial" w:hAnsi="Arial" w:cs="Arial"/>
          <w:b/>
          <w:caps/>
          <w:sz w:val="20"/>
          <w:szCs w:val="20"/>
          <w:lang w:val="sv-SE"/>
        </w:rPr>
        <w:t xml:space="preserve"> ( </w:t>
      </w:r>
      <w:r w:rsidR="00F1174E" w:rsidRPr="005172EB">
        <w:rPr>
          <w:rFonts w:ascii="Arial" w:hAnsi="Arial" w:cs="Arial"/>
          <w:b/>
          <w:i/>
          <w:sz w:val="20"/>
          <w:szCs w:val="20"/>
        </w:rPr>
        <w:t xml:space="preserve">BW- </w:t>
      </w:r>
      <w:proofErr w:type="spellStart"/>
      <w:r w:rsidR="00F1174E" w:rsidRPr="005172EB">
        <w:rPr>
          <w:rFonts w:ascii="Arial" w:hAnsi="Arial" w:cs="Arial"/>
          <w:b/>
          <w:i/>
          <w:sz w:val="20"/>
          <w:szCs w:val="20"/>
        </w:rPr>
        <w:t>Hitam</w:t>
      </w:r>
      <w:proofErr w:type="spellEnd"/>
      <w:r w:rsidR="00F1174E" w:rsidRPr="005172E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1174E" w:rsidRPr="005172EB">
        <w:rPr>
          <w:rFonts w:ascii="Arial" w:hAnsi="Arial" w:cs="Arial"/>
          <w:b/>
          <w:i/>
          <w:sz w:val="20"/>
          <w:szCs w:val="20"/>
        </w:rPr>
        <w:t>Putih</w:t>
      </w:r>
      <w:proofErr w:type="spellEnd"/>
      <w:r w:rsidR="00F1174E" w:rsidRPr="005172EB">
        <w:rPr>
          <w:rFonts w:ascii="Arial" w:hAnsi="Arial" w:cs="Arial"/>
          <w:b/>
          <w:i/>
          <w:sz w:val="20"/>
          <w:szCs w:val="20"/>
        </w:rPr>
        <w:t xml:space="preserve">; C – </w:t>
      </w:r>
      <w:proofErr w:type="spellStart"/>
      <w:r w:rsidR="00F1174E" w:rsidRPr="005172EB">
        <w:rPr>
          <w:rFonts w:ascii="Arial" w:hAnsi="Arial" w:cs="Arial"/>
          <w:b/>
          <w:i/>
          <w:sz w:val="20"/>
          <w:szCs w:val="20"/>
        </w:rPr>
        <w:t>Berwarna</w:t>
      </w:r>
      <w:proofErr w:type="spellEnd"/>
      <w:r w:rsidR="00F1174E" w:rsidRPr="005172EB">
        <w:rPr>
          <w:rFonts w:ascii="Arial" w:hAnsi="Arial" w:cs="Arial"/>
          <w:b/>
          <w:i/>
          <w:sz w:val="20"/>
          <w:szCs w:val="20"/>
        </w:rPr>
        <w:t>; S –</w:t>
      </w:r>
      <w:r w:rsidR="00685421">
        <w:rPr>
          <w:rFonts w:ascii="Arial" w:hAnsi="Arial" w:cs="Arial"/>
          <w:b/>
          <w:i/>
          <w:sz w:val="20"/>
          <w:szCs w:val="20"/>
        </w:rPr>
        <w:t xml:space="preserve"> Single User</w:t>
      </w:r>
      <w:r w:rsidR="00F1174E" w:rsidRPr="005172EB">
        <w:rPr>
          <w:rFonts w:ascii="Arial" w:hAnsi="Arial" w:cs="Arial"/>
          <w:b/>
          <w:i/>
          <w:sz w:val="20"/>
          <w:szCs w:val="20"/>
        </w:rPr>
        <w:t xml:space="preserve">; N – </w:t>
      </w:r>
      <w:r w:rsidR="00685421">
        <w:rPr>
          <w:rFonts w:ascii="Arial" w:hAnsi="Arial" w:cs="Arial"/>
          <w:b/>
          <w:i/>
          <w:sz w:val="20"/>
          <w:szCs w:val="20"/>
        </w:rPr>
        <w:t>Sharing Printer</w:t>
      </w:r>
      <w:r w:rsidR="00572C51">
        <w:rPr>
          <w:rFonts w:ascii="Arial" w:hAnsi="Arial" w:cs="Arial"/>
          <w:b/>
          <w:i/>
          <w:sz w:val="20"/>
          <w:szCs w:val="20"/>
        </w:rPr>
        <w:t>/Network</w:t>
      </w:r>
      <w:r w:rsidR="00F1174E" w:rsidRPr="005172EB">
        <w:rPr>
          <w:rFonts w:ascii="Arial" w:hAnsi="Arial" w:cs="Arial"/>
          <w:b/>
          <w:i/>
          <w:sz w:val="20"/>
          <w:szCs w:val="20"/>
        </w:rPr>
        <w:t>)</w:t>
      </w:r>
    </w:p>
    <w:p w:rsidR="0041579F" w:rsidRDefault="0041579F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418"/>
        <w:gridCol w:w="2126"/>
        <w:gridCol w:w="1843"/>
        <w:gridCol w:w="1275"/>
        <w:gridCol w:w="709"/>
        <w:gridCol w:w="567"/>
        <w:gridCol w:w="567"/>
        <w:gridCol w:w="567"/>
        <w:gridCol w:w="2693"/>
      </w:tblGrid>
      <w:tr w:rsidR="00B101E7" w:rsidRPr="0041579F" w:rsidTr="00B101E7">
        <w:trPr>
          <w:trHeight w:val="42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54072A">
            <w:pPr>
              <w:ind w:right="3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54072A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AMA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PEGAWAI &amp; jawatan / 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01E7" w:rsidRDefault="00B101E7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B101E7" w:rsidRPr="0041579F" w:rsidRDefault="00B101E7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54072A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MOD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101E7" w:rsidRDefault="00B101E7" w:rsidP="00F1174E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. sir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101E7" w:rsidRDefault="00B101E7" w:rsidP="00B101E7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kuantit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B101E7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b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B101E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6B4CAF">
            <w:pPr>
              <w:tabs>
                <w:tab w:val="left" w:pos="0"/>
              </w:tabs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01E7" w:rsidRPr="0041579F" w:rsidRDefault="00B101E7" w:rsidP="00B101E7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101E7" w:rsidRPr="0041579F" w:rsidRDefault="00B101E7" w:rsidP="0025271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O.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iri pendaftaran kew</w:t>
            </w: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.p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2</w:t>
            </w:r>
          </w:p>
        </w:tc>
      </w:tr>
      <w:tr w:rsidR="00B101E7" w:rsidRPr="0041579F" w:rsidTr="00B101E7">
        <w:trPr>
          <w:trHeight w:val="424"/>
        </w:trPr>
        <w:tc>
          <w:tcPr>
            <w:tcW w:w="666" w:type="dxa"/>
          </w:tcPr>
          <w:p w:rsidR="00B101E7" w:rsidRPr="0025271B" w:rsidRDefault="00B101E7" w:rsidP="00B101E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3020" w:type="dxa"/>
          </w:tcPr>
          <w:p w:rsidR="00457214" w:rsidRDefault="00457214" w:rsidP="00457214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Contoh)</w:t>
            </w:r>
          </w:p>
          <w:p w:rsidR="00B101E7" w:rsidRDefault="00B101E7" w:rsidP="00B101E7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minah binti Ali</w:t>
            </w:r>
          </w:p>
          <w:p w:rsidR="00B101E7" w:rsidRPr="0025271B" w:rsidRDefault="00B101E7" w:rsidP="00B101E7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ngarah</w:t>
            </w:r>
          </w:p>
        </w:tc>
        <w:tc>
          <w:tcPr>
            <w:tcW w:w="1418" w:type="dxa"/>
          </w:tcPr>
          <w:p w:rsidR="00B101E7" w:rsidRPr="0025271B" w:rsidRDefault="00B101E7" w:rsidP="00B101E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HP </w:t>
            </w:r>
          </w:p>
        </w:tc>
        <w:tc>
          <w:tcPr>
            <w:tcW w:w="2126" w:type="dxa"/>
          </w:tcPr>
          <w:p w:rsidR="00B101E7" w:rsidRPr="0025271B" w:rsidRDefault="006B4CAF" w:rsidP="006B4CA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COLOR LASERJET M750DN</w:t>
            </w:r>
          </w:p>
        </w:tc>
        <w:tc>
          <w:tcPr>
            <w:tcW w:w="1843" w:type="dxa"/>
          </w:tcPr>
          <w:p w:rsidR="00B101E7" w:rsidRPr="0025271B" w:rsidRDefault="006B4CAF" w:rsidP="00B101E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CNDXH9TC83</w:t>
            </w:r>
          </w:p>
        </w:tc>
        <w:tc>
          <w:tcPr>
            <w:tcW w:w="1275" w:type="dxa"/>
          </w:tcPr>
          <w:p w:rsidR="00B101E7" w:rsidRPr="0025271B" w:rsidRDefault="00B101E7" w:rsidP="00B101E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709" w:type="dxa"/>
          </w:tcPr>
          <w:p w:rsidR="00B101E7" w:rsidRPr="0025271B" w:rsidRDefault="00B101E7" w:rsidP="00B101E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B101E7" w:rsidRPr="0025271B" w:rsidRDefault="00B101E7" w:rsidP="006B4CAF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</w:t>
            </w:r>
          </w:p>
        </w:tc>
        <w:tc>
          <w:tcPr>
            <w:tcW w:w="567" w:type="dxa"/>
          </w:tcPr>
          <w:p w:rsidR="00B101E7" w:rsidRPr="0025271B" w:rsidRDefault="006B4CAF" w:rsidP="006B4CA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</w:t>
            </w:r>
          </w:p>
        </w:tc>
        <w:tc>
          <w:tcPr>
            <w:tcW w:w="567" w:type="dxa"/>
          </w:tcPr>
          <w:p w:rsidR="00B101E7" w:rsidRPr="0025271B" w:rsidRDefault="00B101E7" w:rsidP="00B101E7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</w:tcPr>
          <w:p w:rsidR="00B101E7" w:rsidRPr="0025271B" w:rsidRDefault="006B4CAF" w:rsidP="00B101E7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SUK10/H/2015/KO34/00000001</w:t>
            </w:r>
          </w:p>
        </w:tc>
      </w:tr>
      <w:tr w:rsidR="00B101E7" w:rsidRPr="0041579F" w:rsidTr="00B101E7">
        <w:trPr>
          <w:trHeight w:val="424"/>
        </w:trPr>
        <w:tc>
          <w:tcPr>
            <w:tcW w:w="666" w:type="dxa"/>
            <w:vAlign w:val="center"/>
          </w:tcPr>
          <w:p w:rsidR="00B101E7" w:rsidRPr="0025271B" w:rsidRDefault="00B101E7" w:rsidP="0054072A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020" w:type="dxa"/>
            <w:vAlign w:val="center"/>
          </w:tcPr>
          <w:p w:rsidR="00B101E7" w:rsidRPr="0025271B" w:rsidRDefault="00B101E7" w:rsidP="0054072A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it Pentadbiran</w:t>
            </w:r>
          </w:p>
        </w:tc>
        <w:tc>
          <w:tcPr>
            <w:tcW w:w="1418" w:type="dxa"/>
            <w:vAlign w:val="center"/>
          </w:tcPr>
          <w:p w:rsidR="00B101E7" w:rsidRPr="0025271B" w:rsidRDefault="00B101E7" w:rsidP="0054072A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HP</w:t>
            </w:r>
          </w:p>
        </w:tc>
        <w:tc>
          <w:tcPr>
            <w:tcW w:w="2126" w:type="dxa"/>
            <w:vAlign w:val="center"/>
          </w:tcPr>
          <w:p w:rsidR="00B101E7" w:rsidRPr="0025271B" w:rsidRDefault="006B4CAF" w:rsidP="0054072A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LASERJET </w:t>
            </w: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700 M712DN</w:t>
            </w:r>
          </w:p>
        </w:tc>
        <w:tc>
          <w:tcPr>
            <w:tcW w:w="1843" w:type="dxa"/>
            <w:vAlign w:val="center"/>
          </w:tcPr>
          <w:p w:rsidR="00B101E7" w:rsidRPr="0025271B" w:rsidRDefault="006B4CAF" w:rsidP="0054072A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CNDXHC4F9P</w:t>
            </w:r>
          </w:p>
        </w:tc>
        <w:tc>
          <w:tcPr>
            <w:tcW w:w="1275" w:type="dxa"/>
            <w:vAlign w:val="center"/>
          </w:tcPr>
          <w:p w:rsidR="00B101E7" w:rsidRPr="0025271B" w:rsidRDefault="00B101E7" w:rsidP="0054072A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2</w:t>
            </w:r>
          </w:p>
        </w:tc>
        <w:tc>
          <w:tcPr>
            <w:tcW w:w="709" w:type="dxa"/>
            <w:vAlign w:val="center"/>
          </w:tcPr>
          <w:p w:rsidR="00B101E7" w:rsidRPr="0025271B" w:rsidRDefault="00B101E7" w:rsidP="0054072A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</w:t>
            </w:r>
          </w:p>
        </w:tc>
        <w:tc>
          <w:tcPr>
            <w:tcW w:w="567" w:type="dxa"/>
            <w:vAlign w:val="center"/>
          </w:tcPr>
          <w:p w:rsidR="00B101E7" w:rsidRPr="0025271B" w:rsidRDefault="00B101E7" w:rsidP="0054072A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B101E7" w:rsidRPr="0025271B" w:rsidRDefault="00B101E7" w:rsidP="0041579F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B101E7" w:rsidRPr="0025271B" w:rsidRDefault="006B4CAF" w:rsidP="006B4CA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/</w:t>
            </w:r>
          </w:p>
        </w:tc>
        <w:tc>
          <w:tcPr>
            <w:tcW w:w="2693" w:type="dxa"/>
            <w:vAlign w:val="center"/>
          </w:tcPr>
          <w:p w:rsidR="00B101E7" w:rsidRPr="0025271B" w:rsidRDefault="006B4CAF" w:rsidP="0041579F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SUK10/H/2015/KO34/00000003</w:t>
            </w:r>
          </w:p>
        </w:tc>
      </w:tr>
    </w:tbl>
    <w:p w:rsidR="003F2E17" w:rsidRDefault="003F2E17" w:rsidP="0041579F">
      <w:pPr>
        <w:ind w:left="-709" w:right="450"/>
        <w:jc w:val="both"/>
        <w:rPr>
          <w:rFonts w:ascii="Arial" w:hAnsi="Arial" w:cs="Arial"/>
          <w:b/>
          <w:caps/>
          <w:lang w:val="sv-SE"/>
        </w:rPr>
      </w:pPr>
    </w:p>
    <w:p w:rsidR="00457214" w:rsidRDefault="00457214" w:rsidP="0041579F">
      <w:pPr>
        <w:ind w:left="-709" w:right="450"/>
        <w:jc w:val="both"/>
        <w:rPr>
          <w:rFonts w:ascii="Arial" w:hAnsi="Arial" w:cs="Arial"/>
          <w:b/>
          <w:caps/>
          <w:lang w:val="sv-SE"/>
        </w:rPr>
      </w:pPr>
    </w:p>
    <w:p w:rsidR="0041579F" w:rsidRPr="005172EB" w:rsidRDefault="0041579F" w:rsidP="00A86A08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b/>
          <w:caps/>
          <w:sz w:val="20"/>
          <w:szCs w:val="20"/>
          <w:lang w:val="sv-SE"/>
        </w:rPr>
      </w:pPr>
      <w:r w:rsidRPr="005172EB">
        <w:rPr>
          <w:rFonts w:ascii="Arial" w:hAnsi="Arial" w:cs="Arial"/>
          <w:b/>
          <w:caps/>
          <w:sz w:val="20"/>
          <w:szCs w:val="20"/>
          <w:lang w:val="sv-SE"/>
        </w:rPr>
        <w:t>NOTEBOOK</w:t>
      </w:r>
    </w:p>
    <w:p w:rsidR="0041579F" w:rsidRDefault="0041579F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418"/>
        <w:gridCol w:w="2126"/>
        <w:gridCol w:w="1843"/>
        <w:gridCol w:w="1842"/>
        <w:gridCol w:w="1560"/>
        <w:gridCol w:w="3118"/>
      </w:tblGrid>
      <w:tr w:rsidR="008E0939" w:rsidRPr="0041579F" w:rsidTr="00CE63FE">
        <w:trPr>
          <w:trHeight w:val="42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3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E0939" w:rsidRPr="0041579F" w:rsidRDefault="00F92E9C" w:rsidP="0054072A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AMA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PEGAWAI &amp; jawatan</w:t>
            </w:r>
            <w:r w:rsidR="00B101E7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 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8E0939" w:rsidRPr="0041579F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MOD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. si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E0939" w:rsidRPr="0041579F" w:rsidRDefault="005172EB" w:rsidP="0054072A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WIN XP / WIN 7 / WIN 8</w:t>
            </w:r>
            <w:r w:rsidR="00CE63FE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/ WIN 1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VERSI MSOFFIC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E0939" w:rsidRPr="0041579F" w:rsidRDefault="005172EB" w:rsidP="0054072A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O.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iri pendaftaran kew</w:t>
            </w: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.p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2</w:t>
            </w:r>
          </w:p>
        </w:tc>
      </w:tr>
      <w:tr w:rsidR="00B101E7" w:rsidRPr="0041579F" w:rsidTr="00CE63FE">
        <w:trPr>
          <w:trHeight w:val="424"/>
        </w:trPr>
        <w:tc>
          <w:tcPr>
            <w:tcW w:w="666" w:type="dxa"/>
          </w:tcPr>
          <w:p w:rsidR="00B101E7" w:rsidRPr="0025271B" w:rsidRDefault="00B101E7" w:rsidP="00B101E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3020" w:type="dxa"/>
          </w:tcPr>
          <w:p w:rsidR="00457214" w:rsidRDefault="00457214" w:rsidP="00457214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Contoh)</w:t>
            </w:r>
          </w:p>
          <w:p w:rsidR="00B101E7" w:rsidRDefault="00B101E7" w:rsidP="00B101E7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minah binti Ali</w:t>
            </w:r>
          </w:p>
          <w:p w:rsidR="00B101E7" w:rsidRPr="0025271B" w:rsidRDefault="00B101E7" w:rsidP="00B101E7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ngarah</w:t>
            </w:r>
          </w:p>
        </w:tc>
        <w:tc>
          <w:tcPr>
            <w:tcW w:w="1418" w:type="dxa"/>
            <w:vAlign w:val="center"/>
          </w:tcPr>
          <w:p w:rsidR="00B101E7" w:rsidRPr="0025271B" w:rsidRDefault="00B101E7" w:rsidP="00B101E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  <w:vAlign w:val="center"/>
          </w:tcPr>
          <w:p w:rsidR="00B101E7" w:rsidRPr="0025271B" w:rsidRDefault="004216C7" w:rsidP="004216C7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Latitude E14/3000 series</w:t>
            </w:r>
          </w:p>
        </w:tc>
        <w:tc>
          <w:tcPr>
            <w:tcW w:w="1843" w:type="dxa"/>
          </w:tcPr>
          <w:p w:rsidR="00B101E7" w:rsidRPr="0025271B" w:rsidRDefault="004216C7" w:rsidP="00B101E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67P9042</w:t>
            </w:r>
          </w:p>
        </w:tc>
        <w:tc>
          <w:tcPr>
            <w:tcW w:w="1842" w:type="dxa"/>
            <w:vAlign w:val="center"/>
          </w:tcPr>
          <w:p w:rsidR="00B101E7" w:rsidRPr="0025271B" w:rsidRDefault="00B101E7" w:rsidP="00B101E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560" w:type="dxa"/>
            <w:vAlign w:val="center"/>
          </w:tcPr>
          <w:p w:rsidR="00B101E7" w:rsidRPr="0025271B" w:rsidRDefault="00B101E7" w:rsidP="00B101E7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2010</w:t>
            </w:r>
          </w:p>
        </w:tc>
        <w:tc>
          <w:tcPr>
            <w:tcW w:w="3118" w:type="dxa"/>
            <w:vAlign w:val="center"/>
          </w:tcPr>
          <w:p w:rsidR="00B101E7" w:rsidRPr="0025271B" w:rsidRDefault="004216C7" w:rsidP="00B101E7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5</w:t>
            </w:r>
            <w:r w:rsidR="00B101E7"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/001</w:t>
            </w:r>
          </w:p>
        </w:tc>
      </w:tr>
      <w:tr w:rsidR="004216C7" w:rsidRPr="0041579F" w:rsidTr="00CE63FE">
        <w:trPr>
          <w:trHeight w:val="424"/>
        </w:trPr>
        <w:tc>
          <w:tcPr>
            <w:tcW w:w="666" w:type="dxa"/>
            <w:vAlign w:val="center"/>
          </w:tcPr>
          <w:p w:rsidR="004216C7" w:rsidRPr="0025271B" w:rsidRDefault="004216C7" w:rsidP="004216C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2</w:t>
            </w:r>
          </w:p>
        </w:tc>
        <w:tc>
          <w:tcPr>
            <w:tcW w:w="3020" w:type="dxa"/>
            <w:vAlign w:val="center"/>
          </w:tcPr>
          <w:p w:rsidR="004216C7" w:rsidRPr="0025271B" w:rsidRDefault="004216C7" w:rsidP="004216C7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it</w:t>
            </w: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 ICT</w:t>
            </w:r>
          </w:p>
        </w:tc>
        <w:tc>
          <w:tcPr>
            <w:tcW w:w="1418" w:type="dxa"/>
            <w:vAlign w:val="center"/>
          </w:tcPr>
          <w:p w:rsidR="004216C7" w:rsidRPr="0025271B" w:rsidRDefault="004216C7" w:rsidP="004216C7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  <w:vAlign w:val="center"/>
          </w:tcPr>
          <w:p w:rsidR="004216C7" w:rsidRPr="0025271B" w:rsidRDefault="004216C7" w:rsidP="004216C7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 Latitude  E5450/5450</w:t>
            </w:r>
          </w:p>
        </w:tc>
        <w:tc>
          <w:tcPr>
            <w:tcW w:w="1843" w:type="dxa"/>
          </w:tcPr>
          <w:p w:rsidR="004216C7" w:rsidRPr="0025271B" w:rsidRDefault="004216C7" w:rsidP="004216C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62YP662</w:t>
            </w:r>
          </w:p>
        </w:tc>
        <w:tc>
          <w:tcPr>
            <w:tcW w:w="1842" w:type="dxa"/>
            <w:vAlign w:val="center"/>
          </w:tcPr>
          <w:p w:rsidR="004216C7" w:rsidRPr="0025271B" w:rsidRDefault="004216C7" w:rsidP="004216C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560" w:type="dxa"/>
            <w:vAlign w:val="center"/>
          </w:tcPr>
          <w:p w:rsidR="004216C7" w:rsidRPr="0025271B" w:rsidRDefault="004216C7" w:rsidP="004216C7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2010</w:t>
            </w:r>
          </w:p>
        </w:tc>
        <w:tc>
          <w:tcPr>
            <w:tcW w:w="3118" w:type="dxa"/>
            <w:vAlign w:val="center"/>
          </w:tcPr>
          <w:p w:rsidR="004216C7" w:rsidRPr="0025271B" w:rsidRDefault="004216C7" w:rsidP="004216C7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5/002</w:t>
            </w:r>
          </w:p>
        </w:tc>
      </w:tr>
    </w:tbl>
    <w:p w:rsidR="0041579F" w:rsidRDefault="0041579F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p w:rsidR="00457214" w:rsidRDefault="00457214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p w:rsidR="00457214" w:rsidRDefault="00457214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p w:rsidR="0041579F" w:rsidRPr="005172EB" w:rsidRDefault="0041579F" w:rsidP="00A86A08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b/>
          <w:caps/>
          <w:sz w:val="20"/>
          <w:szCs w:val="20"/>
          <w:lang w:val="sv-SE"/>
        </w:rPr>
      </w:pPr>
      <w:r w:rsidRPr="005172EB">
        <w:rPr>
          <w:rFonts w:ascii="Arial" w:hAnsi="Arial" w:cs="Arial"/>
          <w:b/>
          <w:caps/>
          <w:sz w:val="20"/>
          <w:szCs w:val="20"/>
          <w:lang w:val="sv-SE"/>
        </w:rPr>
        <w:t>LCD PROJECTOR</w:t>
      </w:r>
    </w:p>
    <w:p w:rsidR="0041579F" w:rsidRDefault="0041579F" w:rsidP="0041579F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124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559"/>
        <w:gridCol w:w="1985"/>
        <w:gridCol w:w="1843"/>
        <w:gridCol w:w="3402"/>
      </w:tblGrid>
      <w:tr w:rsidR="008E0939" w:rsidRPr="0041579F" w:rsidTr="0025271B">
        <w:trPr>
          <w:trHeight w:val="42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3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UN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8E0939" w:rsidRPr="0041579F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4072A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MOD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0939" w:rsidRPr="0041579F" w:rsidRDefault="008E0939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. sir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E0939" w:rsidRPr="0041579F" w:rsidRDefault="005172EB" w:rsidP="0054072A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O.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iri pendaftaran kew</w:t>
            </w: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.p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2</w:t>
            </w:r>
          </w:p>
        </w:tc>
      </w:tr>
      <w:tr w:rsidR="008E0939" w:rsidRPr="0041579F" w:rsidTr="004216C7">
        <w:trPr>
          <w:trHeight w:val="424"/>
        </w:trPr>
        <w:tc>
          <w:tcPr>
            <w:tcW w:w="666" w:type="dxa"/>
            <w:vAlign w:val="center"/>
          </w:tcPr>
          <w:p w:rsidR="008E0939" w:rsidRPr="0025271B" w:rsidRDefault="008E0939" w:rsidP="0054072A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3020" w:type="dxa"/>
            <w:vAlign w:val="center"/>
          </w:tcPr>
          <w:p w:rsidR="00457214" w:rsidRDefault="00457214" w:rsidP="00457214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Contoh)</w:t>
            </w:r>
          </w:p>
          <w:p w:rsidR="008E0939" w:rsidRPr="0025271B" w:rsidRDefault="00B101E7" w:rsidP="0054072A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it ICT</w:t>
            </w:r>
          </w:p>
        </w:tc>
        <w:tc>
          <w:tcPr>
            <w:tcW w:w="1559" w:type="dxa"/>
            <w:vAlign w:val="center"/>
          </w:tcPr>
          <w:p w:rsidR="008E0939" w:rsidRPr="0025271B" w:rsidRDefault="0025271B" w:rsidP="0054072A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panasonic</w:t>
            </w:r>
          </w:p>
        </w:tc>
        <w:tc>
          <w:tcPr>
            <w:tcW w:w="1985" w:type="dxa"/>
            <w:vAlign w:val="center"/>
          </w:tcPr>
          <w:p w:rsidR="008E0939" w:rsidRPr="0025271B" w:rsidRDefault="004216C7" w:rsidP="0054072A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PT-LB360</w:t>
            </w:r>
          </w:p>
        </w:tc>
        <w:tc>
          <w:tcPr>
            <w:tcW w:w="1843" w:type="dxa"/>
            <w:vAlign w:val="center"/>
          </w:tcPr>
          <w:p w:rsidR="008E0939" w:rsidRPr="0025271B" w:rsidRDefault="004216C7" w:rsidP="004216C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BZ4540356</w:t>
            </w:r>
          </w:p>
        </w:tc>
        <w:tc>
          <w:tcPr>
            <w:tcW w:w="3402" w:type="dxa"/>
            <w:vAlign w:val="center"/>
          </w:tcPr>
          <w:p w:rsidR="008E0939" w:rsidRPr="0025271B" w:rsidRDefault="004216C7" w:rsidP="0054072A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/15/4</w:t>
            </w:r>
          </w:p>
        </w:tc>
      </w:tr>
    </w:tbl>
    <w:p w:rsidR="00B101E7" w:rsidRDefault="00B101E7" w:rsidP="0041579F">
      <w:pPr>
        <w:ind w:right="450"/>
        <w:jc w:val="both"/>
        <w:rPr>
          <w:rFonts w:ascii="Arial" w:hAnsi="Arial" w:cs="Arial"/>
          <w:b/>
          <w:caps/>
          <w:lang w:val="sv-SE"/>
        </w:rPr>
      </w:pPr>
    </w:p>
    <w:p w:rsidR="00457214" w:rsidRDefault="00457214" w:rsidP="0041579F">
      <w:pPr>
        <w:ind w:right="450"/>
        <w:jc w:val="both"/>
        <w:rPr>
          <w:rFonts w:ascii="Arial" w:hAnsi="Arial" w:cs="Arial"/>
          <w:b/>
          <w:caps/>
          <w:lang w:val="sv-SE"/>
        </w:rPr>
      </w:pPr>
    </w:p>
    <w:p w:rsidR="005172EB" w:rsidRPr="005172EB" w:rsidRDefault="005172EB" w:rsidP="005172EB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b/>
          <w:caps/>
          <w:sz w:val="20"/>
          <w:szCs w:val="20"/>
          <w:lang w:val="sv-SE"/>
        </w:rPr>
      </w:pPr>
      <w:r>
        <w:rPr>
          <w:rFonts w:ascii="Arial" w:hAnsi="Arial" w:cs="Arial"/>
          <w:b/>
          <w:caps/>
          <w:sz w:val="20"/>
          <w:szCs w:val="20"/>
          <w:lang w:val="sv-SE"/>
        </w:rPr>
        <w:t>Scanner</w:t>
      </w:r>
    </w:p>
    <w:p w:rsidR="005172EB" w:rsidRDefault="005172EB" w:rsidP="005172EB">
      <w:pPr>
        <w:ind w:left="180" w:right="450"/>
        <w:jc w:val="both"/>
        <w:rPr>
          <w:rFonts w:ascii="Arial" w:hAnsi="Arial" w:cs="Arial"/>
          <w:b/>
          <w:caps/>
          <w:lang w:val="sv-SE"/>
        </w:rPr>
      </w:pPr>
    </w:p>
    <w:tbl>
      <w:tblPr>
        <w:tblStyle w:val="TableGrid"/>
        <w:tblW w:w="124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3020"/>
        <w:gridCol w:w="1418"/>
        <w:gridCol w:w="2126"/>
        <w:gridCol w:w="1843"/>
        <w:gridCol w:w="3402"/>
      </w:tblGrid>
      <w:tr w:rsidR="005172EB" w:rsidRPr="0041579F" w:rsidTr="005172EB">
        <w:trPr>
          <w:trHeight w:val="42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5172EB" w:rsidRPr="0041579F" w:rsidRDefault="005172EB" w:rsidP="00777745">
            <w:pPr>
              <w:ind w:right="3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5172EB" w:rsidRPr="0041579F" w:rsidRDefault="005172EB" w:rsidP="00777745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72EB" w:rsidRDefault="005172EB" w:rsidP="00777745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5172EB" w:rsidRPr="0041579F" w:rsidRDefault="005172EB" w:rsidP="00777745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72EB" w:rsidRPr="0041579F" w:rsidRDefault="005172EB" w:rsidP="00777745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MOD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72EB" w:rsidRPr="0041579F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no. sir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172EB" w:rsidRPr="0041579F" w:rsidRDefault="005172EB" w:rsidP="00777745">
            <w:pPr>
              <w:ind w:right="45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NO.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siri pendaftaran kew</w:t>
            </w: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.p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2</w:t>
            </w:r>
          </w:p>
        </w:tc>
      </w:tr>
      <w:tr w:rsidR="005172EB" w:rsidRPr="0041579F" w:rsidTr="004216C7">
        <w:trPr>
          <w:trHeight w:val="424"/>
        </w:trPr>
        <w:tc>
          <w:tcPr>
            <w:tcW w:w="666" w:type="dxa"/>
            <w:vAlign w:val="center"/>
          </w:tcPr>
          <w:p w:rsidR="005172EB" w:rsidRPr="0025271B" w:rsidRDefault="005172EB" w:rsidP="00777745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1</w:t>
            </w:r>
          </w:p>
        </w:tc>
        <w:tc>
          <w:tcPr>
            <w:tcW w:w="3020" w:type="dxa"/>
            <w:vAlign w:val="center"/>
          </w:tcPr>
          <w:p w:rsidR="00457214" w:rsidRDefault="00457214" w:rsidP="00457214">
            <w:pPr>
              <w:ind w:right="3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Contoh)</w:t>
            </w:r>
          </w:p>
          <w:p w:rsidR="005172EB" w:rsidRPr="0025271B" w:rsidRDefault="005172EB" w:rsidP="00777745">
            <w:pPr>
              <w:ind w:right="34"/>
              <w:jc w:val="both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uptm</w:t>
            </w:r>
          </w:p>
        </w:tc>
        <w:tc>
          <w:tcPr>
            <w:tcW w:w="1418" w:type="dxa"/>
            <w:vAlign w:val="center"/>
          </w:tcPr>
          <w:p w:rsidR="005172EB" w:rsidRPr="0025271B" w:rsidRDefault="004216C7" w:rsidP="00777745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HP</w:t>
            </w:r>
          </w:p>
        </w:tc>
        <w:tc>
          <w:tcPr>
            <w:tcW w:w="2126" w:type="dxa"/>
            <w:vAlign w:val="center"/>
          </w:tcPr>
          <w:p w:rsidR="005172EB" w:rsidRPr="0025271B" w:rsidRDefault="004216C7" w:rsidP="00777745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SJ G3110</w:t>
            </w:r>
          </w:p>
        </w:tc>
        <w:tc>
          <w:tcPr>
            <w:tcW w:w="1843" w:type="dxa"/>
            <w:vAlign w:val="center"/>
          </w:tcPr>
          <w:p w:rsidR="005172EB" w:rsidRPr="0025271B" w:rsidRDefault="004216C7" w:rsidP="004216C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CN57ECA1GS</w:t>
            </w:r>
          </w:p>
        </w:tc>
        <w:tc>
          <w:tcPr>
            <w:tcW w:w="3402" w:type="dxa"/>
            <w:vAlign w:val="center"/>
          </w:tcPr>
          <w:p w:rsidR="005172EB" w:rsidRPr="0025271B" w:rsidRDefault="005172EB" w:rsidP="00777745">
            <w:pPr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SUKNS/UPTM/HM/12/001</w:t>
            </w:r>
          </w:p>
        </w:tc>
      </w:tr>
    </w:tbl>
    <w:p w:rsidR="00F1174E" w:rsidRDefault="00F1174E" w:rsidP="00C255F9">
      <w:pPr>
        <w:rPr>
          <w:rFonts w:ascii="Arial" w:hAnsi="Arial" w:cs="Arial"/>
          <w:b/>
        </w:rPr>
        <w:sectPr w:rsidR="00F1174E" w:rsidSect="007A0A47">
          <w:pgSz w:w="16834" w:h="11909" w:orient="landscape" w:code="9"/>
          <w:pgMar w:top="1021" w:right="1355" w:bottom="1077" w:left="1253" w:header="0" w:footer="0" w:gutter="0"/>
          <w:cols w:space="720"/>
          <w:docGrid w:linePitch="326"/>
        </w:sectPr>
      </w:pPr>
    </w:p>
    <w:p w:rsidR="003941C7" w:rsidRDefault="0041579F" w:rsidP="003941C7">
      <w:pPr>
        <w:rPr>
          <w:rFonts w:ascii="Arial" w:hAnsi="Arial" w:cs="Arial"/>
          <w:b/>
        </w:rPr>
      </w:pPr>
      <w:r w:rsidRPr="0041579F">
        <w:rPr>
          <w:rFonts w:ascii="Arial" w:hAnsi="Arial" w:cs="Arial"/>
          <w:b/>
        </w:rPr>
        <w:lastRenderedPageBreak/>
        <w:t>RUMUSAN PERALATAN ICT</w:t>
      </w:r>
      <w:r w:rsidR="008E0939">
        <w:rPr>
          <w:rFonts w:ascii="Arial" w:hAnsi="Arial" w:cs="Arial"/>
          <w:b/>
        </w:rPr>
        <w:t xml:space="preserve"> </w:t>
      </w:r>
      <w:r w:rsidR="009A5FAA">
        <w:rPr>
          <w:rFonts w:ascii="Arial" w:hAnsi="Arial" w:cs="Arial"/>
          <w:b/>
        </w:rPr>
        <w:t>MENGIKUT JENIS DAN JENAMA</w:t>
      </w:r>
    </w:p>
    <w:p w:rsidR="00F1174E" w:rsidRDefault="00F1174E" w:rsidP="003941C7">
      <w:pPr>
        <w:rPr>
          <w:rFonts w:ascii="Arial" w:hAnsi="Arial" w:cs="Arial"/>
          <w:b/>
        </w:rPr>
      </w:pPr>
    </w:p>
    <w:p w:rsidR="00F1174E" w:rsidRDefault="00F1174E" w:rsidP="003941C7">
      <w:pPr>
        <w:rPr>
          <w:rFonts w:ascii="Arial" w:hAnsi="Arial" w:cs="Arial"/>
          <w:b/>
        </w:rPr>
      </w:pPr>
    </w:p>
    <w:p w:rsidR="0041579F" w:rsidRPr="005172EB" w:rsidRDefault="0041579F" w:rsidP="00A86A0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172EB">
        <w:rPr>
          <w:rFonts w:ascii="Arial" w:hAnsi="Arial" w:cs="Arial"/>
          <w:b/>
          <w:sz w:val="20"/>
          <w:szCs w:val="20"/>
        </w:rPr>
        <w:t>KOMPUTER PERIBADI</w:t>
      </w:r>
    </w:p>
    <w:p w:rsidR="0041579F" w:rsidRPr="005172EB" w:rsidRDefault="0041579F" w:rsidP="003941C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907"/>
        <w:gridCol w:w="2126"/>
        <w:gridCol w:w="2410"/>
        <w:gridCol w:w="1701"/>
        <w:gridCol w:w="1417"/>
      </w:tblGrid>
      <w:tr w:rsidR="0041579F" w:rsidRPr="00F1174E" w:rsidTr="00457214">
        <w:tc>
          <w:tcPr>
            <w:tcW w:w="640" w:type="dxa"/>
            <w:shd w:val="clear" w:color="auto" w:fill="D9D9D9" w:themeFill="background1" w:themeFillShade="D9"/>
          </w:tcPr>
          <w:p w:rsidR="0041579F" w:rsidRPr="00F1174E" w:rsidRDefault="0041579F" w:rsidP="00415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41579F" w:rsidRPr="00F1174E" w:rsidRDefault="005172EB" w:rsidP="00517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579F" w:rsidRPr="00F1174E" w:rsidRDefault="0041579F" w:rsidP="00415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1579F" w:rsidRPr="00F1174E" w:rsidRDefault="0025271B" w:rsidP="00CE6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WIN XP / WIN 7 / WIN 8</w:t>
            </w:r>
            <w:r w:rsidR="00CE63FE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</w:t>
            </w:r>
            <w:r w:rsidR="00CE63FE" w:rsidRPr="00CE63FE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 WIN 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79F" w:rsidRPr="00F1174E" w:rsidRDefault="0041579F" w:rsidP="00415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 w:rsidR="0025271B">
              <w:rPr>
                <w:rFonts w:ascii="Arial" w:hAnsi="Arial" w:cs="Arial"/>
                <w:b/>
                <w:sz w:val="20"/>
                <w:szCs w:val="20"/>
              </w:rPr>
              <w:t xml:space="preserve"> PEROLEHA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579F" w:rsidRPr="00F1174E" w:rsidRDefault="0041579F" w:rsidP="00415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</w:tr>
      <w:tr w:rsidR="0041579F" w:rsidRPr="00F1174E" w:rsidTr="00457214">
        <w:trPr>
          <w:trHeight w:val="369"/>
        </w:trPr>
        <w:tc>
          <w:tcPr>
            <w:tcW w:w="640" w:type="dxa"/>
          </w:tcPr>
          <w:p w:rsidR="0041579F" w:rsidRPr="00F1174E" w:rsidRDefault="0041579F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41579F" w:rsidRPr="00F1174E" w:rsidRDefault="00945334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DELL</w:t>
            </w:r>
          </w:p>
        </w:tc>
        <w:tc>
          <w:tcPr>
            <w:tcW w:w="2126" w:type="dxa"/>
          </w:tcPr>
          <w:p w:rsidR="0041579F" w:rsidRPr="00F1174E" w:rsidRDefault="00945334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OPTIPLEX 9020</w:t>
            </w:r>
          </w:p>
        </w:tc>
        <w:tc>
          <w:tcPr>
            <w:tcW w:w="2410" w:type="dxa"/>
          </w:tcPr>
          <w:p w:rsidR="0041579F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8</w:t>
            </w:r>
          </w:p>
        </w:tc>
        <w:tc>
          <w:tcPr>
            <w:tcW w:w="1701" w:type="dxa"/>
          </w:tcPr>
          <w:p w:rsidR="0041579F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41579F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6C7" w:rsidRPr="00F1174E" w:rsidTr="00457214">
        <w:trPr>
          <w:trHeight w:val="369"/>
        </w:trPr>
        <w:tc>
          <w:tcPr>
            <w:tcW w:w="640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</w:t>
            </w:r>
          </w:p>
        </w:tc>
        <w:tc>
          <w:tcPr>
            <w:tcW w:w="2126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OPTIPLEX 7020</w:t>
            </w:r>
          </w:p>
        </w:tc>
        <w:tc>
          <w:tcPr>
            <w:tcW w:w="2410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8</w:t>
            </w:r>
          </w:p>
        </w:tc>
        <w:tc>
          <w:tcPr>
            <w:tcW w:w="1701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4216C7" w:rsidRPr="00F1174E" w:rsidRDefault="00CE63FE" w:rsidP="00945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5334" w:rsidRPr="00F1174E" w:rsidTr="00BE36FA">
        <w:trPr>
          <w:trHeight w:val="308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:rsidR="00945334" w:rsidRPr="00F1174E" w:rsidRDefault="00945334" w:rsidP="00945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417" w:type="dxa"/>
          </w:tcPr>
          <w:p w:rsidR="00945334" w:rsidRPr="00457214" w:rsidRDefault="00CE63FE" w:rsidP="008E0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1579F" w:rsidRDefault="0041579F" w:rsidP="003941C7">
      <w:pPr>
        <w:rPr>
          <w:rFonts w:ascii="Arial" w:hAnsi="Arial" w:cs="Arial"/>
          <w:b/>
          <w:sz w:val="22"/>
          <w:szCs w:val="22"/>
        </w:rPr>
      </w:pPr>
    </w:p>
    <w:p w:rsidR="00BE36FA" w:rsidRPr="005172EB" w:rsidRDefault="00BE36FA" w:rsidP="003941C7">
      <w:pPr>
        <w:rPr>
          <w:rFonts w:ascii="Arial" w:hAnsi="Arial" w:cs="Arial"/>
          <w:b/>
          <w:sz w:val="22"/>
          <w:szCs w:val="22"/>
        </w:rPr>
      </w:pPr>
    </w:p>
    <w:p w:rsidR="00945334" w:rsidRPr="00457214" w:rsidRDefault="00945334" w:rsidP="00A86A0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57214">
        <w:rPr>
          <w:rFonts w:ascii="Arial" w:hAnsi="Arial" w:cs="Arial"/>
          <w:b/>
          <w:sz w:val="20"/>
          <w:szCs w:val="20"/>
        </w:rPr>
        <w:t>NOTEBOOK</w:t>
      </w:r>
    </w:p>
    <w:p w:rsidR="00945334" w:rsidRDefault="00945334" w:rsidP="0094533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907"/>
        <w:gridCol w:w="2126"/>
        <w:gridCol w:w="2410"/>
        <w:gridCol w:w="1701"/>
        <w:gridCol w:w="1417"/>
      </w:tblGrid>
      <w:tr w:rsidR="00F1174E" w:rsidRPr="00F1174E" w:rsidTr="00457214">
        <w:tc>
          <w:tcPr>
            <w:tcW w:w="640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945334" w:rsidRPr="00F1174E" w:rsidRDefault="005172EB" w:rsidP="00517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5334" w:rsidRPr="00F1174E" w:rsidRDefault="0025271B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WIN XP / WIN 7 / WIN 8</w:t>
            </w:r>
            <w:r w:rsidR="00CE63FE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 xml:space="preserve"> / WIN 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5334" w:rsidRPr="00F1174E" w:rsidRDefault="0025271B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OLEHA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</w:tr>
      <w:tr w:rsidR="001A608E" w:rsidRPr="00F1174E" w:rsidTr="00BE36FA">
        <w:trPr>
          <w:trHeight w:val="337"/>
        </w:trPr>
        <w:tc>
          <w:tcPr>
            <w:tcW w:w="640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Latitude E14/3000 series</w:t>
            </w:r>
          </w:p>
        </w:tc>
        <w:tc>
          <w:tcPr>
            <w:tcW w:w="2410" w:type="dxa"/>
          </w:tcPr>
          <w:p w:rsidR="001A608E" w:rsidRPr="0025271B" w:rsidRDefault="001A608E" w:rsidP="001A608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701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608E" w:rsidRPr="00F1174E" w:rsidTr="00BE36FA">
        <w:trPr>
          <w:trHeight w:val="337"/>
        </w:trPr>
        <w:tc>
          <w:tcPr>
            <w:tcW w:w="640" w:type="dxa"/>
          </w:tcPr>
          <w:p w:rsidR="001A608E" w:rsidRPr="00F1174E" w:rsidRDefault="00BE36FA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DELL</w:t>
            </w:r>
          </w:p>
        </w:tc>
        <w:tc>
          <w:tcPr>
            <w:tcW w:w="2126" w:type="dxa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Latitude  E5450/5450</w:t>
            </w:r>
          </w:p>
        </w:tc>
        <w:tc>
          <w:tcPr>
            <w:tcW w:w="2410" w:type="dxa"/>
          </w:tcPr>
          <w:p w:rsidR="001A608E" w:rsidRPr="0025271B" w:rsidRDefault="001A608E" w:rsidP="001A608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wIN 8</w:t>
            </w:r>
          </w:p>
        </w:tc>
        <w:tc>
          <w:tcPr>
            <w:tcW w:w="1701" w:type="dxa"/>
          </w:tcPr>
          <w:p w:rsidR="001A608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1A608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608E" w:rsidRPr="00F1174E" w:rsidTr="00457214">
        <w:trPr>
          <w:trHeight w:val="287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:rsidR="001A608E" w:rsidRPr="00F1174E" w:rsidRDefault="001A608E" w:rsidP="001A60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417" w:type="dxa"/>
          </w:tcPr>
          <w:p w:rsidR="001A608E" w:rsidRPr="00457214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C581F" w:rsidRDefault="005C581F" w:rsidP="00C17C9A">
      <w:pPr>
        <w:rPr>
          <w:rFonts w:ascii="Arial" w:hAnsi="Arial" w:cs="Arial"/>
          <w:b/>
        </w:rPr>
      </w:pPr>
    </w:p>
    <w:p w:rsidR="00BE36FA" w:rsidRDefault="00BE36FA" w:rsidP="00C17C9A">
      <w:pPr>
        <w:rPr>
          <w:rFonts w:ascii="Arial" w:hAnsi="Arial" w:cs="Arial"/>
          <w:b/>
        </w:rPr>
      </w:pPr>
    </w:p>
    <w:p w:rsidR="005C581F" w:rsidRPr="005172EB" w:rsidRDefault="00A86A08" w:rsidP="00A86A0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172EB">
        <w:rPr>
          <w:rFonts w:ascii="Arial" w:hAnsi="Arial" w:cs="Arial"/>
          <w:b/>
          <w:sz w:val="20"/>
          <w:szCs w:val="20"/>
        </w:rPr>
        <w:t>LCD PROJECTOR</w:t>
      </w:r>
    </w:p>
    <w:p w:rsidR="00A86A08" w:rsidRDefault="00A86A08" w:rsidP="00C17C9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907"/>
        <w:gridCol w:w="2126"/>
        <w:gridCol w:w="1985"/>
        <w:gridCol w:w="13"/>
        <w:gridCol w:w="1262"/>
      </w:tblGrid>
      <w:tr w:rsidR="00A86A08" w:rsidRPr="00F1174E" w:rsidTr="00A86A08">
        <w:tc>
          <w:tcPr>
            <w:tcW w:w="640" w:type="dxa"/>
            <w:shd w:val="clear" w:color="auto" w:fill="D9D9D9" w:themeFill="background1" w:themeFillShade="D9"/>
          </w:tcPr>
          <w:p w:rsidR="00A86A08" w:rsidRPr="00F1174E" w:rsidRDefault="00A86A08" w:rsidP="00A8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A86A08" w:rsidRPr="00F1174E" w:rsidRDefault="005172EB" w:rsidP="00517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86A08" w:rsidRPr="00F1174E" w:rsidRDefault="00A86A08" w:rsidP="00A8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A86A08" w:rsidRPr="00F1174E" w:rsidRDefault="0025271B" w:rsidP="00A8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OLEHAN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A86A08" w:rsidRPr="00F1174E" w:rsidRDefault="00A86A08" w:rsidP="00A8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</w:tr>
      <w:tr w:rsidR="001A608E" w:rsidRPr="00F1174E" w:rsidTr="00BE36FA">
        <w:trPr>
          <w:trHeight w:val="336"/>
        </w:trPr>
        <w:tc>
          <w:tcPr>
            <w:tcW w:w="640" w:type="dxa"/>
            <w:vAlign w:val="center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  <w:vAlign w:val="center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25271B">
              <w:rPr>
                <w:rFonts w:ascii="Arial" w:hAnsi="Arial" w:cs="Arial"/>
                <w:caps/>
                <w:sz w:val="20"/>
                <w:szCs w:val="20"/>
                <w:lang w:val="sv-SE"/>
              </w:rPr>
              <w:t>panasonic</w:t>
            </w:r>
          </w:p>
        </w:tc>
        <w:tc>
          <w:tcPr>
            <w:tcW w:w="2126" w:type="dxa"/>
            <w:vAlign w:val="center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PT-LB360</w:t>
            </w:r>
          </w:p>
        </w:tc>
        <w:tc>
          <w:tcPr>
            <w:tcW w:w="1998" w:type="dxa"/>
            <w:gridSpan w:val="2"/>
            <w:vAlign w:val="center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62" w:type="dxa"/>
            <w:vAlign w:val="center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6A08" w:rsidRPr="00F1174E" w:rsidTr="00457214">
        <w:trPr>
          <w:trHeight w:val="285"/>
        </w:trPr>
        <w:tc>
          <w:tcPr>
            <w:tcW w:w="6658" w:type="dxa"/>
            <w:gridSpan w:val="4"/>
            <w:shd w:val="clear" w:color="auto" w:fill="D9D9D9" w:themeFill="background1" w:themeFillShade="D9"/>
          </w:tcPr>
          <w:p w:rsidR="00A86A08" w:rsidRPr="00F1174E" w:rsidRDefault="00A86A08" w:rsidP="00A86A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86A08" w:rsidRPr="00457214" w:rsidRDefault="001A608E" w:rsidP="00A8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86A08" w:rsidRDefault="00A86A08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1A608E" w:rsidRDefault="001A608E" w:rsidP="00C17C9A">
      <w:pPr>
        <w:rPr>
          <w:rFonts w:ascii="Arial" w:hAnsi="Arial" w:cs="Arial"/>
          <w:b/>
        </w:rPr>
      </w:pPr>
    </w:p>
    <w:p w:rsidR="00945334" w:rsidRPr="005172EB" w:rsidRDefault="00945334" w:rsidP="00A86A0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172EB">
        <w:rPr>
          <w:rFonts w:ascii="Arial" w:hAnsi="Arial" w:cs="Arial"/>
          <w:b/>
          <w:sz w:val="20"/>
          <w:szCs w:val="20"/>
        </w:rPr>
        <w:t>PRINTER</w:t>
      </w:r>
    </w:p>
    <w:p w:rsidR="00945334" w:rsidRDefault="00945334" w:rsidP="00945334">
      <w:pPr>
        <w:rPr>
          <w:rFonts w:ascii="Arial" w:hAnsi="Arial" w:cs="Arial"/>
          <w:b/>
        </w:rPr>
      </w:pPr>
    </w:p>
    <w:p w:rsidR="00945334" w:rsidRDefault="00457214" w:rsidP="00945334">
      <w:pPr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 xml:space="preserve">( </w:t>
      </w:r>
      <w:r w:rsidR="00945334" w:rsidRPr="00F1174E">
        <w:rPr>
          <w:rFonts w:ascii="Arial" w:hAnsi="Arial" w:cs="Arial"/>
          <w:b/>
          <w:i/>
          <w:sz w:val="20"/>
          <w:szCs w:val="20"/>
        </w:rPr>
        <w:t>BW</w:t>
      </w:r>
      <w:proofErr w:type="gramEnd"/>
      <w:r w:rsidR="00945334" w:rsidRPr="00F1174E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="00F1174E" w:rsidRPr="00F1174E">
        <w:rPr>
          <w:rFonts w:ascii="Arial" w:hAnsi="Arial" w:cs="Arial"/>
          <w:b/>
          <w:i/>
          <w:sz w:val="20"/>
          <w:szCs w:val="20"/>
        </w:rPr>
        <w:t>Hitam</w:t>
      </w:r>
      <w:proofErr w:type="spellEnd"/>
      <w:r w:rsidR="00F1174E" w:rsidRPr="00F1174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1174E" w:rsidRPr="00F1174E">
        <w:rPr>
          <w:rFonts w:ascii="Arial" w:hAnsi="Arial" w:cs="Arial"/>
          <w:b/>
          <w:i/>
          <w:sz w:val="20"/>
          <w:szCs w:val="20"/>
        </w:rPr>
        <w:t>Putih</w:t>
      </w:r>
      <w:proofErr w:type="spellEnd"/>
      <w:r w:rsidR="00945334" w:rsidRPr="00F1174E">
        <w:rPr>
          <w:rFonts w:ascii="Arial" w:hAnsi="Arial" w:cs="Arial"/>
          <w:b/>
          <w:i/>
          <w:sz w:val="20"/>
          <w:szCs w:val="20"/>
        </w:rPr>
        <w:t xml:space="preserve">; C – </w:t>
      </w:r>
      <w:proofErr w:type="spellStart"/>
      <w:r w:rsidR="00F1174E" w:rsidRPr="00F1174E">
        <w:rPr>
          <w:rFonts w:ascii="Arial" w:hAnsi="Arial" w:cs="Arial"/>
          <w:b/>
          <w:i/>
          <w:sz w:val="20"/>
          <w:szCs w:val="20"/>
        </w:rPr>
        <w:t>Berwarna</w:t>
      </w:r>
      <w:proofErr w:type="spellEnd"/>
      <w:r w:rsidR="00945334" w:rsidRPr="00F1174E">
        <w:rPr>
          <w:rFonts w:ascii="Arial" w:hAnsi="Arial" w:cs="Arial"/>
          <w:b/>
          <w:i/>
          <w:sz w:val="20"/>
          <w:szCs w:val="20"/>
        </w:rPr>
        <w:t xml:space="preserve">; </w:t>
      </w:r>
      <w:r w:rsidRPr="005172EB">
        <w:rPr>
          <w:rFonts w:ascii="Arial" w:hAnsi="Arial" w:cs="Arial"/>
          <w:b/>
          <w:i/>
          <w:sz w:val="20"/>
          <w:szCs w:val="20"/>
        </w:rPr>
        <w:t>S –</w:t>
      </w:r>
      <w:r>
        <w:rPr>
          <w:rFonts w:ascii="Arial" w:hAnsi="Arial" w:cs="Arial"/>
          <w:b/>
          <w:i/>
          <w:sz w:val="20"/>
          <w:szCs w:val="20"/>
        </w:rPr>
        <w:t xml:space="preserve"> Single User</w:t>
      </w:r>
      <w:r w:rsidRPr="005172EB">
        <w:rPr>
          <w:rFonts w:ascii="Arial" w:hAnsi="Arial" w:cs="Arial"/>
          <w:b/>
          <w:i/>
          <w:sz w:val="20"/>
          <w:szCs w:val="20"/>
        </w:rPr>
        <w:t xml:space="preserve">; N – </w:t>
      </w:r>
      <w:r>
        <w:rPr>
          <w:rFonts w:ascii="Arial" w:hAnsi="Arial" w:cs="Arial"/>
          <w:b/>
          <w:i/>
          <w:sz w:val="20"/>
          <w:szCs w:val="20"/>
        </w:rPr>
        <w:t>Sharing Printer/Network)</w:t>
      </w:r>
    </w:p>
    <w:p w:rsidR="00457214" w:rsidRDefault="00457214" w:rsidP="00945334">
      <w:pPr>
        <w:rPr>
          <w:rFonts w:ascii="Arial" w:hAnsi="Arial" w:cs="Arial"/>
          <w:b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78"/>
        <w:gridCol w:w="2011"/>
        <w:gridCol w:w="2268"/>
        <w:gridCol w:w="708"/>
        <w:gridCol w:w="567"/>
        <w:gridCol w:w="709"/>
        <w:gridCol w:w="709"/>
        <w:gridCol w:w="1134"/>
        <w:gridCol w:w="1276"/>
      </w:tblGrid>
      <w:tr w:rsidR="00F1174E" w:rsidRPr="00F1174E" w:rsidTr="00F1174E">
        <w:tc>
          <w:tcPr>
            <w:tcW w:w="678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5172EB" w:rsidRDefault="005172EB" w:rsidP="005172EB">
            <w:pPr>
              <w:ind w:right="34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</w:t>
            </w:r>
          </w:p>
          <w:p w:rsidR="00945334" w:rsidRPr="00F1174E" w:rsidRDefault="005172EB" w:rsidP="00517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TAHU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45334" w:rsidRPr="00F1174E" w:rsidRDefault="00945334" w:rsidP="00540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</w:tr>
      <w:tr w:rsidR="001A608E" w:rsidRPr="00F1174E" w:rsidTr="00CE63FE">
        <w:trPr>
          <w:trHeight w:val="292"/>
        </w:trPr>
        <w:tc>
          <w:tcPr>
            <w:tcW w:w="678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HP </w:t>
            </w:r>
          </w:p>
        </w:tc>
        <w:tc>
          <w:tcPr>
            <w:tcW w:w="2268" w:type="dxa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COLOR LASERJET M750DN</w:t>
            </w:r>
          </w:p>
        </w:tc>
        <w:tc>
          <w:tcPr>
            <w:tcW w:w="708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608E" w:rsidRPr="00F1174E" w:rsidTr="00667962">
        <w:trPr>
          <w:trHeight w:val="276"/>
        </w:trPr>
        <w:tc>
          <w:tcPr>
            <w:tcW w:w="678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>HP</w:t>
            </w:r>
          </w:p>
        </w:tc>
        <w:tc>
          <w:tcPr>
            <w:tcW w:w="2268" w:type="dxa"/>
            <w:vAlign w:val="center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sv-SE"/>
              </w:rPr>
              <w:t xml:space="preserve">LASERJET </w:t>
            </w:r>
            <w:r w:rsidRPr="006B4CAF">
              <w:rPr>
                <w:rFonts w:ascii="Arial" w:hAnsi="Arial" w:cs="Arial"/>
                <w:caps/>
                <w:sz w:val="20"/>
                <w:szCs w:val="20"/>
                <w:lang w:val="sv-SE"/>
              </w:rPr>
              <w:t>700 M712DN</w:t>
            </w:r>
          </w:p>
        </w:tc>
        <w:tc>
          <w:tcPr>
            <w:tcW w:w="708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608E" w:rsidRPr="00F1174E" w:rsidTr="001A608E">
        <w:trPr>
          <w:trHeight w:val="393"/>
        </w:trPr>
        <w:tc>
          <w:tcPr>
            <w:tcW w:w="8784" w:type="dxa"/>
            <w:gridSpan w:val="8"/>
            <w:shd w:val="clear" w:color="auto" w:fill="D9D9D9" w:themeFill="background1" w:themeFillShade="D9"/>
          </w:tcPr>
          <w:p w:rsidR="001A608E" w:rsidRPr="00F1174E" w:rsidRDefault="001A608E" w:rsidP="001A60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276" w:type="dxa"/>
          </w:tcPr>
          <w:p w:rsidR="001A608E" w:rsidRPr="00457214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945334" w:rsidRDefault="00945334" w:rsidP="00C17C9A">
      <w:pPr>
        <w:rPr>
          <w:rFonts w:ascii="Arial" w:hAnsi="Arial" w:cs="Arial"/>
          <w:b/>
        </w:rPr>
      </w:pPr>
    </w:p>
    <w:p w:rsidR="008E0939" w:rsidRDefault="008E0939" w:rsidP="00C17C9A">
      <w:pPr>
        <w:rPr>
          <w:rFonts w:ascii="Arial" w:hAnsi="Arial" w:cs="Arial"/>
          <w:b/>
        </w:rPr>
      </w:pPr>
    </w:p>
    <w:p w:rsidR="00457214" w:rsidRDefault="00457214" w:rsidP="00C17C9A">
      <w:pPr>
        <w:rPr>
          <w:rFonts w:ascii="Arial" w:hAnsi="Arial" w:cs="Arial"/>
          <w:b/>
        </w:rPr>
      </w:pPr>
    </w:p>
    <w:p w:rsidR="0025271B" w:rsidRPr="005172EB" w:rsidRDefault="0025271B" w:rsidP="0025271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NNER</w:t>
      </w:r>
    </w:p>
    <w:p w:rsidR="0025271B" w:rsidRDefault="0025271B" w:rsidP="0025271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616"/>
        <w:gridCol w:w="1417"/>
        <w:gridCol w:w="1985"/>
        <w:gridCol w:w="13"/>
        <w:gridCol w:w="1262"/>
      </w:tblGrid>
      <w:tr w:rsidR="0025271B" w:rsidRPr="00F1174E" w:rsidTr="00CE63FE">
        <w:tc>
          <w:tcPr>
            <w:tcW w:w="640" w:type="dxa"/>
            <w:shd w:val="clear" w:color="auto" w:fill="D9D9D9" w:themeFill="background1" w:themeFillShade="D9"/>
          </w:tcPr>
          <w:p w:rsidR="0025271B" w:rsidRPr="00F1174E" w:rsidRDefault="0025271B" w:rsidP="00777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25271B" w:rsidRPr="00F1174E" w:rsidRDefault="0025271B" w:rsidP="00CE63FE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79F"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JENAMA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sv-SE"/>
              </w:rPr>
              <w:t>/Jen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271B" w:rsidRPr="00F1174E" w:rsidRDefault="0025271B" w:rsidP="00777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25271B" w:rsidRPr="00F1174E" w:rsidRDefault="0025271B" w:rsidP="00777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OLEHAN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25271B" w:rsidRPr="00F1174E" w:rsidRDefault="0025271B" w:rsidP="00777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</w:tr>
      <w:tr w:rsidR="001A608E" w:rsidRPr="00F1174E" w:rsidTr="00BF2B78">
        <w:trPr>
          <w:trHeight w:val="313"/>
        </w:trPr>
        <w:tc>
          <w:tcPr>
            <w:tcW w:w="640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6" w:type="dxa"/>
            <w:vAlign w:val="center"/>
          </w:tcPr>
          <w:p w:rsidR="001A608E" w:rsidRPr="0025271B" w:rsidRDefault="001A608E" w:rsidP="001A608E">
            <w:pPr>
              <w:ind w:right="33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HP</w:t>
            </w:r>
          </w:p>
        </w:tc>
        <w:tc>
          <w:tcPr>
            <w:tcW w:w="1417" w:type="dxa"/>
            <w:vAlign w:val="center"/>
          </w:tcPr>
          <w:p w:rsidR="001A608E" w:rsidRPr="0025271B" w:rsidRDefault="001A608E" w:rsidP="001A608E">
            <w:pPr>
              <w:ind w:right="34"/>
              <w:jc w:val="center"/>
              <w:rPr>
                <w:rFonts w:ascii="Arial" w:hAnsi="Arial" w:cs="Arial"/>
                <w:caps/>
                <w:sz w:val="20"/>
                <w:szCs w:val="20"/>
                <w:lang w:val="sv-SE"/>
              </w:rPr>
            </w:pPr>
            <w:r w:rsidRPr="004216C7">
              <w:rPr>
                <w:rFonts w:ascii="Arial" w:hAnsi="Arial" w:cs="Arial"/>
                <w:caps/>
                <w:sz w:val="20"/>
                <w:szCs w:val="20"/>
                <w:lang w:val="sv-SE"/>
              </w:rPr>
              <w:t>SJ G3110</w:t>
            </w:r>
          </w:p>
        </w:tc>
        <w:tc>
          <w:tcPr>
            <w:tcW w:w="1998" w:type="dxa"/>
            <w:gridSpan w:val="2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262" w:type="dxa"/>
          </w:tcPr>
          <w:p w:rsidR="001A608E" w:rsidRPr="00F1174E" w:rsidRDefault="001A608E" w:rsidP="001A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271B" w:rsidRPr="00F1174E" w:rsidTr="00CE63FE">
        <w:trPr>
          <w:trHeight w:val="274"/>
        </w:trPr>
        <w:tc>
          <w:tcPr>
            <w:tcW w:w="6658" w:type="dxa"/>
            <w:gridSpan w:val="4"/>
            <w:shd w:val="clear" w:color="auto" w:fill="D9D9D9" w:themeFill="background1" w:themeFillShade="D9"/>
          </w:tcPr>
          <w:p w:rsidR="0025271B" w:rsidRPr="00F1174E" w:rsidRDefault="0025271B" w:rsidP="007777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74E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5271B" w:rsidRPr="001A608E" w:rsidRDefault="001A608E" w:rsidP="0077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0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5271B" w:rsidRDefault="0025271B" w:rsidP="0025271B">
      <w:pPr>
        <w:rPr>
          <w:rFonts w:ascii="Arial" w:hAnsi="Arial" w:cs="Arial"/>
          <w:b/>
        </w:rPr>
      </w:pPr>
    </w:p>
    <w:p w:rsidR="0025271B" w:rsidRDefault="0025271B" w:rsidP="0025271B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25271B" w:rsidRDefault="0025271B" w:rsidP="00C17C9A">
      <w:pPr>
        <w:rPr>
          <w:rFonts w:ascii="Arial" w:hAnsi="Arial" w:cs="Arial"/>
          <w:b/>
        </w:rPr>
      </w:pPr>
    </w:p>
    <w:p w:rsidR="00DA0836" w:rsidRDefault="00DA0836" w:rsidP="00C17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DA0836" w:rsidSect="001F7F20">
      <w:pgSz w:w="16834" w:h="11909" w:orient="landscape" w:code="9"/>
      <w:pgMar w:top="1021" w:right="1355" w:bottom="1077" w:left="125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CB" w:rsidRDefault="00C244CB" w:rsidP="00C95BDA">
      <w:r>
        <w:separator/>
      </w:r>
    </w:p>
  </w:endnote>
  <w:endnote w:type="continuationSeparator" w:id="0">
    <w:p w:rsidR="00C244CB" w:rsidRDefault="00C244CB" w:rsidP="00C9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522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F7F20" w:rsidRPr="001F7F20" w:rsidRDefault="001F7F20">
        <w:pPr>
          <w:pStyle w:val="Footer"/>
          <w:jc w:val="right"/>
          <w:rPr>
            <w:rFonts w:ascii="Arial" w:hAnsi="Arial" w:cs="Arial"/>
          </w:rPr>
        </w:pPr>
        <w:r w:rsidRPr="001F7F20">
          <w:rPr>
            <w:rFonts w:ascii="Arial" w:hAnsi="Arial" w:cs="Arial"/>
          </w:rPr>
          <w:fldChar w:fldCharType="begin"/>
        </w:r>
        <w:r w:rsidRPr="001F7F20">
          <w:rPr>
            <w:rFonts w:ascii="Arial" w:hAnsi="Arial" w:cs="Arial"/>
          </w:rPr>
          <w:instrText xml:space="preserve"> PAGE   \* MERGEFORMAT </w:instrText>
        </w:r>
        <w:r w:rsidRPr="001F7F20">
          <w:rPr>
            <w:rFonts w:ascii="Arial" w:hAnsi="Arial" w:cs="Arial"/>
          </w:rPr>
          <w:fldChar w:fldCharType="separate"/>
        </w:r>
        <w:r w:rsidR="00E51BA1">
          <w:rPr>
            <w:rFonts w:ascii="Arial" w:hAnsi="Arial" w:cs="Arial"/>
            <w:noProof/>
          </w:rPr>
          <w:t>6</w:t>
        </w:r>
        <w:r w:rsidRPr="001F7F20">
          <w:rPr>
            <w:rFonts w:ascii="Arial" w:hAnsi="Arial" w:cs="Arial"/>
            <w:noProof/>
          </w:rPr>
          <w:fldChar w:fldCharType="end"/>
        </w:r>
      </w:p>
    </w:sdtContent>
  </w:sdt>
  <w:p w:rsidR="001A6603" w:rsidRDefault="00C244CB" w:rsidP="003E32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CB" w:rsidRDefault="00C244CB" w:rsidP="00C95BDA">
      <w:r>
        <w:separator/>
      </w:r>
    </w:p>
  </w:footnote>
  <w:footnote w:type="continuationSeparator" w:id="0">
    <w:p w:rsidR="00C244CB" w:rsidRDefault="00C244CB" w:rsidP="00C9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A30"/>
    <w:multiLevelType w:val="hybridMultilevel"/>
    <w:tmpl w:val="4B6E535A"/>
    <w:lvl w:ilvl="0" w:tplc="29FE7F3A">
      <w:start w:val="1"/>
      <w:numFmt w:val="upperRoman"/>
      <w:lvlText w:val="%1."/>
      <w:lvlJc w:val="right"/>
      <w:pPr>
        <w:ind w:left="11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731" w:hanging="360"/>
      </w:pPr>
    </w:lvl>
    <w:lvl w:ilvl="2" w:tplc="4409001B" w:tentative="1">
      <w:start w:val="1"/>
      <w:numFmt w:val="lowerRoman"/>
      <w:lvlText w:val="%3."/>
      <w:lvlJc w:val="right"/>
      <w:pPr>
        <w:ind w:left="1451" w:hanging="180"/>
      </w:pPr>
    </w:lvl>
    <w:lvl w:ilvl="3" w:tplc="4409000F" w:tentative="1">
      <w:start w:val="1"/>
      <w:numFmt w:val="decimal"/>
      <w:lvlText w:val="%4."/>
      <w:lvlJc w:val="left"/>
      <w:pPr>
        <w:ind w:left="2171" w:hanging="360"/>
      </w:pPr>
    </w:lvl>
    <w:lvl w:ilvl="4" w:tplc="44090019" w:tentative="1">
      <w:start w:val="1"/>
      <w:numFmt w:val="lowerLetter"/>
      <w:lvlText w:val="%5."/>
      <w:lvlJc w:val="left"/>
      <w:pPr>
        <w:ind w:left="2891" w:hanging="360"/>
      </w:pPr>
    </w:lvl>
    <w:lvl w:ilvl="5" w:tplc="4409001B" w:tentative="1">
      <w:start w:val="1"/>
      <w:numFmt w:val="lowerRoman"/>
      <w:lvlText w:val="%6."/>
      <w:lvlJc w:val="right"/>
      <w:pPr>
        <w:ind w:left="3611" w:hanging="180"/>
      </w:pPr>
    </w:lvl>
    <w:lvl w:ilvl="6" w:tplc="4409000F" w:tentative="1">
      <w:start w:val="1"/>
      <w:numFmt w:val="decimal"/>
      <w:lvlText w:val="%7."/>
      <w:lvlJc w:val="left"/>
      <w:pPr>
        <w:ind w:left="4331" w:hanging="360"/>
      </w:pPr>
    </w:lvl>
    <w:lvl w:ilvl="7" w:tplc="44090019" w:tentative="1">
      <w:start w:val="1"/>
      <w:numFmt w:val="lowerLetter"/>
      <w:lvlText w:val="%8."/>
      <w:lvlJc w:val="left"/>
      <w:pPr>
        <w:ind w:left="5051" w:hanging="360"/>
      </w:pPr>
    </w:lvl>
    <w:lvl w:ilvl="8" w:tplc="4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DFE4AFB"/>
    <w:multiLevelType w:val="hybridMultilevel"/>
    <w:tmpl w:val="9BDE178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2DEE"/>
    <w:multiLevelType w:val="hybridMultilevel"/>
    <w:tmpl w:val="9BDE178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009A4"/>
    <w:multiLevelType w:val="hybridMultilevel"/>
    <w:tmpl w:val="5FA0189E"/>
    <w:lvl w:ilvl="0" w:tplc="C220EF78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23" w:hanging="360"/>
      </w:pPr>
    </w:lvl>
    <w:lvl w:ilvl="2" w:tplc="4409001B" w:tentative="1">
      <w:start w:val="1"/>
      <w:numFmt w:val="lowerRoman"/>
      <w:lvlText w:val="%3."/>
      <w:lvlJc w:val="right"/>
      <w:pPr>
        <w:ind w:left="3643" w:hanging="180"/>
      </w:pPr>
    </w:lvl>
    <w:lvl w:ilvl="3" w:tplc="4409000F" w:tentative="1">
      <w:start w:val="1"/>
      <w:numFmt w:val="decimal"/>
      <w:lvlText w:val="%4."/>
      <w:lvlJc w:val="left"/>
      <w:pPr>
        <w:ind w:left="4363" w:hanging="360"/>
      </w:pPr>
    </w:lvl>
    <w:lvl w:ilvl="4" w:tplc="44090019" w:tentative="1">
      <w:start w:val="1"/>
      <w:numFmt w:val="lowerLetter"/>
      <w:lvlText w:val="%5."/>
      <w:lvlJc w:val="left"/>
      <w:pPr>
        <w:ind w:left="5083" w:hanging="360"/>
      </w:pPr>
    </w:lvl>
    <w:lvl w:ilvl="5" w:tplc="4409001B" w:tentative="1">
      <w:start w:val="1"/>
      <w:numFmt w:val="lowerRoman"/>
      <w:lvlText w:val="%6."/>
      <w:lvlJc w:val="right"/>
      <w:pPr>
        <w:ind w:left="5803" w:hanging="180"/>
      </w:pPr>
    </w:lvl>
    <w:lvl w:ilvl="6" w:tplc="4409000F" w:tentative="1">
      <w:start w:val="1"/>
      <w:numFmt w:val="decimal"/>
      <w:lvlText w:val="%7."/>
      <w:lvlJc w:val="left"/>
      <w:pPr>
        <w:ind w:left="6523" w:hanging="360"/>
      </w:pPr>
    </w:lvl>
    <w:lvl w:ilvl="7" w:tplc="44090019" w:tentative="1">
      <w:start w:val="1"/>
      <w:numFmt w:val="lowerLetter"/>
      <w:lvlText w:val="%8."/>
      <w:lvlJc w:val="left"/>
      <w:pPr>
        <w:ind w:left="7243" w:hanging="360"/>
      </w:pPr>
    </w:lvl>
    <w:lvl w:ilvl="8" w:tplc="4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0F"/>
    <w:rsid w:val="00016C96"/>
    <w:rsid w:val="000502E9"/>
    <w:rsid w:val="00051CDE"/>
    <w:rsid w:val="000817C2"/>
    <w:rsid w:val="000D2E94"/>
    <w:rsid w:val="000E30F2"/>
    <w:rsid w:val="000F4AD7"/>
    <w:rsid w:val="00107710"/>
    <w:rsid w:val="00120BA3"/>
    <w:rsid w:val="00134C6F"/>
    <w:rsid w:val="00162C22"/>
    <w:rsid w:val="00167308"/>
    <w:rsid w:val="0017589C"/>
    <w:rsid w:val="00184646"/>
    <w:rsid w:val="001902FF"/>
    <w:rsid w:val="00193917"/>
    <w:rsid w:val="00193DDA"/>
    <w:rsid w:val="001A0729"/>
    <w:rsid w:val="001A608E"/>
    <w:rsid w:val="001A6D1D"/>
    <w:rsid w:val="001D1737"/>
    <w:rsid w:val="001F437E"/>
    <w:rsid w:val="001F661F"/>
    <w:rsid w:val="001F7F20"/>
    <w:rsid w:val="00206E51"/>
    <w:rsid w:val="0022059A"/>
    <w:rsid w:val="00222144"/>
    <w:rsid w:val="00233038"/>
    <w:rsid w:val="002360A1"/>
    <w:rsid w:val="00244136"/>
    <w:rsid w:val="0025271B"/>
    <w:rsid w:val="00257274"/>
    <w:rsid w:val="002B103F"/>
    <w:rsid w:val="002B30D2"/>
    <w:rsid w:val="002E5E19"/>
    <w:rsid w:val="002F3426"/>
    <w:rsid w:val="003240D3"/>
    <w:rsid w:val="0034541B"/>
    <w:rsid w:val="00370A91"/>
    <w:rsid w:val="00373717"/>
    <w:rsid w:val="003941C7"/>
    <w:rsid w:val="003F2E17"/>
    <w:rsid w:val="0041579F"/>
    <w:rsid w:val="004216C7"/>
    <w:rsid w:val="004341AB"/>
    <w:rsid w:val="00450E04"/>
    <w:rsid w:val="00453AC9"/>
    <w:rsid w:val="0045415D"/>
    <w:rsid w:val="00457214"/>
    <w:rsid w:val="0046063B"/>
    <w:rsid w:val="00464CC7"/>
    <w:rsid w:val="004A2949"/>
    <w:rsid w:val="004F161F"/>
    <w:rsid w:val="00504DE0"/>
    <w:rsid w:val="00507ED9"/>
    <w:rsid w:val="00514F74"/>
    <w:rsid w:val="005172EB"/>
    <w:rsid w:val="00521B30"/>
    <w:rsid w:val="00536BA8"/>
    <w:rsid w:val="00551E90"/>
    <w:rsid w:val="0056407F"/>
    <w:rsid w:val="00572C51"/>
    <w:rsid w:val="005863E6"/>
    <w:rsid w:val="005908F1"/>
    <w:rsid w:val="005B634F"/>
    <w:rsid w:val="005C1FB0"/>
    <w:rsid w:val="005C581F"/>
    <w:rsid w:val="005F7C5B"/>
    <w:rsid w:val="006242AE"/>
    <w:rsid w:val="006330E1"/>
    <w:rsid w:val="00635560"/>
    <w:rsid w:val="0064523F"/>
    <w:rsid w:val="00654260"/>
    <w:rsid w:val="006729BE"/>
    <w:rsid w:val="00685421"/>
    <w:rsid w:val="006935BC"/>
    <w:rsid w:val="006B4CAF"/>
    <w:rsid w:val="006F4A48"/>
    <w:rsid w:val="007142AD"/>
    <w:rsid w:val="007162F1"/>
    <w:rsid w:val="0073422A"/>
    <w:rsid w:val="00735CCA"/>
    <w:rsid w:val="00757878"/>
    <w:rsid w:val="00770A7E"/>
    <w:rsid w:val="00775EB4"/>
    <w:rsid w:val="007A0A47"/>
    <w:rsid w:val="007A222D"/>
    <w:rsid w:val="007C5B58"/>
    <w:rsid w:val="007C73FB"/>
    <w:rsid w:val="008075D2"/>
    <w:rsid w:val="008113C8"/>
    <w:rsid w:val="00817642"/>
    <w:rsid w:val="00832E17"/>
    <w:rsid w:val="00863954"/>
    <w:rsid w:val="00881301"/>
    <w:rsid w:val="00893919"/>
    <w:rsid w:val="008E0939"/>
    <w:rsid w:val="008E2BC3"/>
    <w:rsid w:val="00902311"/>
    <w:rsid w:val="00930DA6"/>
    <w:rsid w:val="00933E77"/>
    <w:rsid w:val="00935A3D"/>
    <w:rsid w:val="00945334"/>
    <w:rsid w:val="009708F9"/>
    <w:rsid w:val="00984DED"/>
    <w:rsid w:val="009A5FAA"/>
    <w:rsid w:val="009B120F"/>
    <w:rsid w:val="009D5A1A"/>
    <w:rsid w:val="009E6560"/>
    <w:rsid w:val="00A510E0"/>
    <w:rsid w:val="00A551F2"/>
    <w:rsid w:val="00A74942"/>
    <w:rsid w:val="00A832B8"/>
    <w:rsid w:val="00A86A08"/>
    <w:rsid w:val="00A903D1"/>
    <w:rsid w:val="00A93871"/>
    <w:rsid w:val="00A9424C"/>
    <w:rsid w:val="00A96589"/>
    <w:rsid w:val="00A97C97"/>
    <w:rsid w:val="00AB6817"/>
    <w:rsid w:val="00AC2BE1"/>
    <w:rsid w:val="00AC3F30"/>
    <w:rsid w:val="00AF73BC"/>
    <w:rsid w:val="00B06C82"/>
    <w:rsid w:val="00B101E7"/>
    <w:rsid w:val="00B411EF"/>
    <w:rsid w:val="00B414ED"/>
    <w:rsid w:val="00B4348C"/>
    <w:rsid w:val="00B524BC"/>
    <w:rsid w:val="00B554E0"/>
    <w:rsid w:val="00B64CC7"/>
    <w:rsid w:val="00B8122A"/>
    <w:rsid w:val="00B91685"/>
    <w:rsid w:val="00BA41E4"/>
    <w:rsid w:val="00BA4E8B"/>
    <w:rsid w:val="00BA6A6B"/>
    <w:rsid w:val="00BD5C54"/>
    <w:rsid w:val="00BD7207"/>
    <w:rsid w:val="00BE36FA"/>
    <w:rsid w:val="00C10387"/>
    <w:rsid w:val="00C17C9A"/>
    <w:rsid w:val="00C244CB"/>
    <w:rsid w:val="00C255F9"/>
    <w:rsid w:val="00C370DF"/>
    <w:rsid w:val="00C4507A"/>
    <w:rsid w:val="00C530C6"/>
    <w:rsid w:val="00C53D14"/>
    <w:rsid w:val="00C95BDA"/>
    <w:rsid w:val="00CB0543"/>
    <w:rsid w:val="00CD5104"/>
    <w:rsid w:val="00CE63FE"/>
    <w:rsid w:val="00D15427"/>
    <w:rsid w:val="00D30057"/>
    <w:rsid w:val="00D4660C"/>
    <w:rsid w:val="00D527F9"/>
    <w:rsid w:val="00D61754"/>
    <w:rsid w:val="00D66BC6"/>
    <w:rsid w:val="00D71C87"/>
    <w:rsid w:val="00D765B9"/>
    <w:rsid w:val="00D832DC"/>
    <w:rsid w:val="00DA0836"/>
    <w:rsid w:val="00DA5413"/>
    <w:rsid w:val="00DB141A"/>
    <w:rsid w:val="00DB3C39"/>
    <w:rsid w:val="00DB5BE3"/>
    <w:rsid w:val="00DE212E"/>
    <w:rsid w:val="00DF2FCF"/>
    <w:rsid w:val="00E02032"/>
    <w:rsid w:val="00E17AF2"/>
    <w:rsid w:val="00E23A5C"/>
    <w:rsid w:val="00E30731"/>
    <w:rsid w:val="00E51BA1"/>
    <w:rsid w:val="00EB3408"/>
    <w:rsid w:val="00EB65A7"/>
    <w:rsid w:val="00EF2BDA"/>
    <w:rsid w:val="00EF5241"/>
    <w:rsid w:val="00F024ED"/>
    <w:rsid w:val="00F03D3C"/>
    <w:rsid w:val="00F1174E"/>
    <w:rsid w:val="00F1336C"/>
    <w:rsid w:val="00F13C9B"/>
    <w:rsid w:val="00F81218"/>
    <w:rsid w:val="00F92E9C"/>
    <w:rsid w:val="00FB2776"/>
    <w:rsid w:val="00FB4FF0"/>
    <w:rsid w:val="00FD0EBA"/>
    <w:rsid w:val="00FE5CF8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D24E9-3E12-4489-ADAB-51213D41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0F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7C9A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7C9A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C17C9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7C9A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94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20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A79F-F238-4E69-B703-53ADA3B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nariah</dc:creator>
  <cp:lastModifiedBy>Admin</cp:lastModifiedBy>
  <cp:revision>7</cp:revision>
  <cp:lastPrinted>2016-03-01T04:42:00Z</cp:lastPrinted>
  <dcterms:created xsi:type="dcterms:W3CDTF">2016-02-24T00:31:00Z</dcterms:created>
  <dcterms:modified xsi:type="dcterms:W3CDTF">2016-03-01T09:52:00Z</dcterms:modified>
</cp:coreProperties>
</file>